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5" w:type="dxa"/>
        <w:tblCellMar>
          <w:left w:w="28" w:type="dxa"/>
          <w:right w:w="28" w:type="dxa"/>
        </w:tblCellMar>
        <w:tblLook w:val="04A0"/>
      </w:tblPr>
      <w:tblGrid>
        <w:gridCol w:w="640"/>
        <w:gridCol w:w="62"/>
        <w:gridCol w:w="1202"/>
        <w:gridCol w:w="96"/>
        <w:gridCol w:w="2693"/>
        <w:gridCol w:w="49"/>
        <w:gridCol w:w="1382"/>
        <w:gridCol w:w="3389"/>
        <w:gridCol w:w="992"/>
      </w:tblGrid>
      <w:tr w:rsidR="00EC4DF9" w:rsidRPr="00EC4DF9" w:rsidTr="00C84A76">
        <w:trPr>
          <w:trHeight w:val="510"/>
        </w:trPr>
        <w:tc>
          <w:tcPr>
            <w:tcW w:w="10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9" w:rsidRPr="00C23577" w:rsidRDefault="00EC4DF9" w:rsidP="000E5D2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公告</w:t>
            </w:r>
            <w:proofErr w:type="gramStart"/>
            <w:r w:rsidR="00400FA9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1</w:t>
            </w:r>
            <w:r w:rsidR="000E5D29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</w:t>
            </w:r>
            <w:proofErr w:type="gramEnd"/>
            <w:r w:rsidR="005E31F9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年度第</w:t>
            </w:r>
            <w:r w:rsidR="000E5D29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一</w:t>
            </w:r>
            <w:r w:rsidRPr="00C23577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季醫療急難捐助款收支明細</w:t>
            </w:r>
          </w:p>
        </w:tc>
      </w:tr>
      <w:tr w:rsidR="00EC4DF9" w:rsidRPr="00EC4DF9" w:rsidTr="00C84A76">
        <w:trPr>
          <w:trHeight w:val="480"/>
        </w:trPr>
        <w:tc>
          <w:tcPr>
            <w:tcW w:w="10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DF9" w:rsidRPr="00C23577" w:rsidRDefault="00EC4DF9" w:rsidP="00F021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國軍</w:t>
            </w:r>
            <w:proofErr w:type="gramStart"/>
            <w:r w:rsidRPr="00C2357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臺</w:t>
            </w:r>
            <w:proofErr w:type="gramEnd"/>
            <w:r w:rsidRPr="00C2357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中總醫院    醫療急難捐助款   捐款人員名冊</w:t>
            </w:r>
          </w:p>
        </w:tc>
      </w:tr>
      <w:tr w:rsidR="00EC4DF9" w:rsidRPr="00EC4DF9" w:rsidTr="00C84A76">
        <w:trPr>
          <w:trHeight w:val="390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9" w:rsidRPr="00C23577" w:rsidRDefault="00EC4DF9" w:rsidP="00F021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序號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9" w:rsidRPr="00C23577" w:rsidRDefault="00EC4DF9" w:rsidP="00F021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9" w:rsidRPr="00C23577" w:rsidRDefault="00EC4DF9" w:rsidP="00F021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捐款人(團體)名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9" w:rsidRPr="00C23577" w:rsidRDefault="00EC4DF9" w:rsidP="00F021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捐款金額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9" w:rsidRPr="00C23577" w:rsidRDefault="00EC4DF9" w:rsidP="00F021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捐款收據編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9" w:rsidRPr="00C23577" w:rsidRDefault="00EC4DF9" w:rsidP="00F021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</w:tr>
      <w:tr w:rsidR="008142A6" w:rsidRPr="00EC4DF9" w:rsidTr="00C84A76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A6" w:rsidRDefault="008142A6" w:rsidP="00C84A7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A6" w:rsidRDefault="008142A6" w:rsidP="00C84A7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105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A6" w:rsidRDefault="008142A6" w:rsidP="00C84A7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 w:rsidR="006949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森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A6" w:rsidRDefault="008142A6" w:rsidP="00C84A7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42A6" w:rsidRDefault="008142A6" w:rsidP="00C84A7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0026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2A6" w:rsidRPr="008D3D4E" w:rsidRDefault="008142A6" w:rsidP="00C84A7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8142A6" w:rsidRPr="00EC4DF9" w:rsidTr="00C84A76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A6" w:rsidRDefault="008142A6" w:rsidP="00C84A7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A6" w:rsidRDefault="008142A6" w:rsidP="00C84A7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105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A6" w:rsidRDefault="008142A6" w:rsidP="00C84A7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</w:t>
            </w:r>
            <w:r w:rsidR="006949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珍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A6" w:rsidRDefault="008142A6" w:rsidP="00C84A7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42A6" w:rsidRDefault="008142A6" w:rsidP="00C84A7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0027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2A6" w:rsidRDefault="008142A6" w:rsidP="00C84A76">
            <w:pPr>
              <w:jc w:val="center"/>
            </w:pPr>
            <w:r w:rsidRPr="00F01BA1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8142A6" w:rsidRPr="00EC4DF9" w:rsidTr="00C84A76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A6" w:rsidRDefault="008142A6" w:rsidP="00C84A7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A6" w:rsidRDefault="008142A6" w:rsidP="00C84A7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105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A6" w:rsidRDefault="008142A6" w:rsidP="00C84A7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</w:t>
            </w:r>
            <w:r w:rsidR="006949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利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A6" w:rsidRDefault="008142A6" w:rsidP="00C84A7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42A6" w:rsidRDefault="008142A6" w:rsidP="00C84A7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0028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2A6" w:rsidRDefault="008142A6" w:rsidP="00C84A76">
            <w:pPr>
              <w:jc w:val="center"/>
            </w:pPr>
            <w:r w:rsidRPr="00F01BA1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8142A6" w:rsidRPr="00EC4DF9" w:rsidTr="00C84A76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A6" w:rsidRDefault="008142A6" w:rsidP="00C84A7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A6" w:rsidRDefault="008142A6" w:rsidP="00C84A7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105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A6" w:rsidRDefault="008142A6" w:rsidP="00C84A76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許</w:t>
            </w:r>
            <w:r w:rsidR="006949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文、李</w:t>
            </w:r>
            <w:r w:rsidR="006949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樺</w:t>
            </w:r>
            <w:proofErr w:type="gram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A6" w:rsidRDefault="008142A6" w:rsidP="00C84A7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42A6" w:rsidRDefault="008142A6" w:rsidP="00C84A7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0029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2A6" w:rsidRDefault="008142A6" w:rsidP="00C84A76">
            <w:pPr>
              <w:jc w:val="center"/>
            </w:pPr>
            <w:r w:rsidRPr="00F01BA1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8142A6" w:rsidRPr="00EC4DF9" w:rsidTr="00C84A76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A6" w:rsidRDefault="008142A6" w:rsidP="00C84A7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A6" w:rsidRDefault="008142A6" w:rsidP="00C84A7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105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A6" w:rsidRDefault="008142A6" w:rsidP="00C84A76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</w:t>
            </w:r>
            <w:r w:rsidR="006949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靚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A6" w:rsidRDefault="008142A6" w:rsidP="00C84A76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42A6" w:rsidRDefault="008142A6" w:rsidP="00C84A7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0030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2A6" w:rsidRDefault="008142A6" w:rsidP="00C84A76">
            <w:pPr>
              <w:jc w:val="center"/>
            </w:pPr>
            <w:r w:rsidRPr="00F01BA1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8142A6" w:rsidRPr="00EC4DF9" w:rsidTr="00C84A76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A6" w:rsidRDefault="008142A6" w:rsidP="00C84A7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A6" w:rsidRDefault="008142A6" w:rsidP="00C84A7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105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A6" w:rsidRDefault="008142A6" w:rsidP="00C84A76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荊</w:t>
            </w:r>
            <w:proofErr w:type="gramEnd"/>
            <w:r w:rsidR="006949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伶</w:t>
            </w:r>
            <w:proofErr w:type="gram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A6" w:rsidRDefault="008142A6" w:rsidP="00C84A76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42A6" w:rsidRDefault="008142A6" w:rsidP="00C84A7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0031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2A6" w:rsidRDefault="008142A6" w:rsidP="00C84A76">
            <w:pPr>
              <w:jc w:val="center"/>
            </w:pPr>
            <w:r w:rsidRPr="00F01BA1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8142A6" w:rsidRPr="00EC4DF9" w:rsidTr="00C84A76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A6" w:rsidRDefault="008142A6" w:rsidP="00C84A7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A6" w:rsidRDefault="008142A6" w:rsidP="00C84A7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105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A6" w:rsidRDefault="008142A6" w:rsidP="00C84A76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善心人士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A6" w:rsidRDefault="008142A6" w:rsidP="00C84A76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95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42A6" w:rsidRDefault="008142A6" w:rsidP="00C84A7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0033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2A6" w:rsidRDefault="008142A6" w:rsidP="00C84A76">
            <w:pPr>
              <w:jc w:val="center"/>
            </w:pPr>
            <w:r w:rsidRPr="00F01BA1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EC4DF9" w:rsidTr="00C84A76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C84A7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CB788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106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CB788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賴O任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CB788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DDE" w:rsidRDefault="00AD7DDE" w:rsidP="00CB788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0082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CB788A">
            <w:pPr>
              <w:jc w:val="center"/>
            </w:pPr>
            <w:r w:rsidRPr="00F01BA1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EC4DF9" w:rsidTr="00C84A76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C84A7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CB788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111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CB788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超、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蓉、</w:t>
            </w:r>
          </w:p>
          <w:p w:rsidR="00AD7DDE" w:rsidRDefault="00AD7DDE" w:rsidP="00CB788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仲、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心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CB788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DDE" w:rsidRDefault="00AD7DDE" w:rsidP="00CB788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0083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CB788A">
            <w:pPr>
              <w:jc w:val="center"/>
            </w:pPr>
            <w:r w:rsidRPr="00F01BA1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EC4DF9" w:rsidTr="00C84A76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C84A7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CB788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111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CB788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霖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蔡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蓉、</w:t>
            </w:r>
          </w:p>
          <w:p w:rsidR="00AD7DDE" w:rsidRDefault="00AD7DDE" w:rsidP="00CB788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富、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薇</w:t>
            </w:r>
            <w:proofErr w:type="gram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CB788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DDE" w:rsidRDefault="00AD7DDE" w:rsidP="00CB788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0145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CB788A">
            <w:pPr>
              <w:jc w:val="center"/>
            </w:pPr>
            <w:r w:rsidRPr="00F01BA1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EC4DF9" w:rsidTr="00C84A76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C84A7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CB788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113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CB788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邱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CB788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0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DDE" w:rsidRDefault="00AD7DDE" w:rsidP="00CB788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0146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CB788A">
            <w:pPr>
              <w:jc w:val="center"/>
            </w:pPr>
            <w:r w:rsidRPr="00F01BA1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EC4DF9" w:rsidTr="00C84A76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C84A7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CB788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113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CB788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O傑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CB788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DDE" w:rsidRDefault="00AD7DDE" w:rsidP="00CB788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0160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CB788A">
            <w:pPr>
              <w:jc w:val="center"/>
            </w:pPr>
            <w:r w:rsidRPr="00F01BA1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EC4DF9" w:rsidTr="00C84A76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C84A7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156F3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117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156F3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沈O延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156F3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DDE" w:rsidRDefault="00AD7DDE" w:rsidP="00156F3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0161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156F37">
            <w:pPr>
              <w:jc w:val="center"/>
            </w:pPr>
            <w:r w:rsidRPr="00F01BA1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EC4DF9" w:rsidTr="00C84A76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C84A7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156F3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117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156F3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蔡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祐</w:t>
            </w:r>
            <w:proofErr w:type="gram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156F3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DDE" w:rsidRDefault="00AD7DDE" w:rsidP="00156F3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0082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156F37">
            <w:pPr>
              <w:jc w:val="center"/>
            </w:pPr>
            <w:r w:rsidRPr="00F01BA1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EC4DF9" w:rsidTr="00C84A76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C84A7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156F3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117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156F3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蔡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哲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156F3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DDE" w:rsidRDefault="00AD7DDE" w:rsidP="00156F3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0162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156F37">
            <w:pPr>
              <w:jc w:val="center"/>
            </w:pPr>
            <w:r w:rsidRPr="00F01BA1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EC4DF9" w:rsidTr="00C84A76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C84A7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156F3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117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156F3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沈O圓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156F3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DDE" w:rsidRDefault="00AD7DDE" w:rsidP="00156F3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0163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156F37">
            <w:pPr>
              <w:jc w:val="center"/>
            </w:pPr>
            <w:r w:rsidRPr="00F01BA1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EC4DF9" w:rsidTr="00C84A76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C84A7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701D8F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117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701D8F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豪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701D8F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DDE" w:rsidRDefault="00AD7DDE" w:rsidP="00701D8F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0164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701D8F">
            <w:pPr>
              <w:jc w:val="center"/>
            </w:pPr>
            <w:r w:rsidRPr="00276CF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EC4DF9" w:rsidTr="00C84A76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C84A7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701D8F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117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701D8F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O達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701D8F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DDE" w:rsidRDefault="00AD7DDE" w:rsidP="00701D8F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0165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701D8F">
            <w:pPr>
              <w:jc w:val="center"/>
            </w:pPr>
            <w:r w:rsidRPr="00276CF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EC4DF9" w:rsidTr="00C84A76">
        <w:trPr>
          <w:trHeight w:val="7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C23577" w:rsidRDefault="00AD7DDE" w:rsidP="00F021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序號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C23577" w:rsidRDefault="00AD7DDE" w:rsidP="00F021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C23577" w:rsidRDefault="00AD7DDE" w:rsidP="00F021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捐款人(團體)名稱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C23577" w:rsidRDefault="00AD7DDE" w:rsidP="00F021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捐款金額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C23577" w:rsidRDefault="00AD7DDE" w:rsidP="00F021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捐款收據編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C23577" w:rsidRDefault="00AD7DDE" w:rsidP="00F021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</w:tr>
      <w:tr w:rsidR="00AD7DDE" w:rsidRPr="00EC4DF9" w:rsidTr="00C84A76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1F30C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BB41E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BB41E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合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BB41E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DDE" w:rsidRDefault="00AD7DDE" w:rsidP="00BB41E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0166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BB41EC">
            <w:pPr>
              <w:jc w:val="center"/>
            </w:pPr>
            <w:r w:rsidRPr="00276CF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EC4DF9" w:rsidTr="00C84A76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1F30C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BB41E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BB41E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滿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BB41E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DDE" w:rsidRDefault="00AD7DDE" w:rsidP="00BB41E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0167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BB41EC">
            <w:pPr>
              <w:jc w:val="center"/>
            </w:pPr>
            <w:r w:rsidRPr="00276CF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EC4DF9" w:rsidTr="00C84A76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C23577" w:rsidRDefault="00AD7DDE" w:rsidP="001F30C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BB41E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BB41E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勳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BB41E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DDE" w:rsidRDefault="00AD7DDE" w:rsidP="00BB41E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0168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BB41EC">
            <w:pPr>
              <w:jc w:val="center"/>
            </w:pPr>
            <w:r w:rsidRPr="00276CF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EC4DF9" w:rsidTr="00C84A76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C23577" w:rsidRDefault="00AD7DDE" w:rsidP="001F30C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BB41E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BB41E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頤</w:t>
            </w:r>
            <w:proofErr w:type="gramEnd"/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BB41E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DDE" w:rsidRDefault="00AD7DDE" w:rsidP="00BB41E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0169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BB41EC">
            <w:pPr>
              <w:jc w:val="center"/>
            </w:pPr>
            <w:r w:rsidRPr="00276CF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EC4DF9" w:rsidTr="00C84A76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C23577" w:rsidRDefault="00AD7DDE" w:rsidP="001F30C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BB41E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BB41E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庭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BB41E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DDE" w:rsidRDefault="00AD7DDE" w:rsidP="00BB41E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0170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BB41EC">
            <w:pPr>
              <w:jc w:val="center"/>
            </w:pPr>
            <w:r w:rsidRPr="00276CF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EC4DF9" w:rsidTr="00C84A76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C23577" w:rsidRDefault="00AD7DDE" w:rsidP="001F30C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BB41E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BB41E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邱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勸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BB41E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DDE" w:rsidRDefault="00AD7DDE" w:rsidP="00BB41E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0171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BB41EC">
            <w:pPr>
              <w:jc w:val="center"/>
            </w:pPr>
            <w:r w:rsidRPr="00276CF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EC4DF9" w:rsidTr="00C84A76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C23577" w:rsidRDefault="00AD7DDE" w:rsidP="001F30C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C3218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C3218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君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C3218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DDE" w:rsidRDefault="00AD7DDE" w:rsidP="00C3218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0172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C3218E">
            <w:pPr>
              <w:jc w:val="center"/>
            </w:pPr>
            <w:r w:rsidRPr="00276CF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EC4DF9" w:rsidTr="00C84A76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C23577" w:rsidRDefault="00AD7DDE" w:rsidP="001F30C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C3218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C3218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玲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C3218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DDE" w:rsidRDefault="00AD7DDE" w:rsidP="00C3218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0173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C3218E">
            <w:pPr>
              <w:jc w:val="center"/>
            </w:pPr>
            <w:r w:rsidRPr="00276CF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EC4DF9" w:rsidTr="00C84A76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C23577" w:rsidRDefault="00AD7DDE" w:rsidP="001F30C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C3218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C3218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邱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欣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C3218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DDE" w:rsidRDefault="00AD7DDE" w:rsidP="00C3218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0174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C3218E">
            <w:pPr>
              <w:jc w:val="center"/>
            </w:pPr>
            <w:r w:rsidRPr="00276CF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EC4DF9" w:rsidTr="00C84A76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C23577" w:rsidRDefault="00AD7DDE" w:rsidP="001F30C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C3218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C3218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邱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靜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C3218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DDE" w:rsidRDefault="00AD7DDE" w:rsidP="00C3218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0175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C3218E">
            <w:pPr>
              <w:jc w:val="center"/>
            </w:pPr>
            <w:r w:rsidRPr="00276CF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EC4DF9" w:rsidTr="00C84A76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C23577" w:rsidRDefault="00AD7DDE" w:rsidP="001F30C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C3218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C3218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邱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達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C3218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DDE" w:rsidRDefault="00AD7DDE" w:rsidP="00C3218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0176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C3218E">
            <w:pPr>
              <w:jc w:val="center"/>
            </w:pPr>
            <w:r w:rsidRPr="00276CF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EC4DF9" w:rsidTr="00C84A76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C23577" w:rsidRDefault="00AD7DDE" w:rsidP="001F30C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C3218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C3218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邱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慧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C3218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DDE" w:rsidRDefault="00AD7DDE" w:rsidP="00C3218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0177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C3218E">
            <w:pPr>
              <w:jc w:val="center"/>
            </w:pPr>
            <w:r w:rsidRPr="00276CF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EC4DF9" w:rsidTr="00C84A76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C23577" w:rsidRDefault="00AD7DDE" w:rsidP="001F30C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C3218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1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C3218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梓</w:t>
            </w:r>
            <w:proofErr w:type="gramEnd"/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C3218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DDE" w:rsidRDefault="00AD7DDE" w:rsidP="00C3218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0244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C3218E">
            <w:pPr>
              <w:jc w:val="center"/>
            </w:pPr>
            <w:r w:rsidRPr="00276CF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EC4DF9" w:rsidTr="00C84A76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C23577" w:rsidRDefault="00AD7DDE" w:rsidP="001F30C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C3218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1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C3218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C3218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DDE" w:rsidRDefault="00AD7DDE" w:rsidP="00C3218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0245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C3218E">
            <w:pPr>
              <w:jc w:val="center"/>
            </w:pPr>
            <w:r w:rsidRPr="00276CF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EC4DF9" w:rsidTr="00C84A76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C23577" w:rsidRDefault="00AD7DDE" w:rsidP="001F30C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C3218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1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C3218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邱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菘</w:t>
            </w:r>
            <w:proofErr w:type="gramEnd"/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C3218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DDE" w:rsidRDefault="00AD7DDE" w:rsidP="00C3218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0246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C3218E">
            <w:pPr>
              <w:jc w:val="center"/>
            </w:pPr>
            <w:r w:rsidRPr="00276CF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EC4DF9" w:rsidTr="00C84A76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C23577" w:rsidRDefault="00AD7DDE" w:rsidP="001F30C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1B62A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1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1B62A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邱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嘉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1B62A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DDE" w:rsidRDefault="00AD7DDE" w:rsidP="001B62A2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0247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1B62A2">
            <w:pPr>
              <w:jc w:val="center"/>
            </w:pPr>
            <w:r w:rsidRPr="00276CF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EC4DF9" w:rsidTr="00C84A76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C23577" w:rsidRDefault="00AD7DDE" w:rsidP="001F30C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1B62A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1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1B62A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珍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1B62A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DDE" w:rsidRDefault="00AD7DDE" w:rsidP="001B62A2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248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1B62A2">
            <w:pPr>
              <w:jc w:val="center"/>
            </w:pPr>
            <w:r w:rsidRPr="00276CF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EC4DF9" w:rsidTr="00C84A76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C23577" w:rsidRDefault="00AD7DDE" w:rsidP="001F30C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1B62A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1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1B62A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雲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1B62A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DDE" w:rsidRDefault="00AD7DDE" w:rsidP="001B62A2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249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1B62A2">
            <w:pPr>
              <w:jc w:val="center"/>
            </w:pPr>
            <w:r w:rsidRPr="00276CF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EC4DF9" w:rsidTr="00C84A76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C23577" w:rsidRDefault="00AD7DDE" w:rsidP="001F30C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2F4F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1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2F4F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朱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羽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2F4F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2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DDE" w:rsidRDefault="00AD7DDE" w:rsidP="002F4F3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250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2F4F31">
            <w:pPr>
              <w:jc w:val="center"/>
            </w:pPr>
            <w:r w:rsidRPr="00A53784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EC4DF9" w:rsidTr="00C84A76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C23577" w:rsidRDefault="00AD7DDE" w:rsidP="001F30C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2F4F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1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2F4F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朱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瓊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2F4F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DDE" w:rsidRDefault="00AD7DDE" w:rsidP="002F4F3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251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2F4F31">
            <w:pPr>
              <w:jc w:val="center"/>
            </w:pPr>
            <w:r w:rsidRPr="00A53784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C84A76">
        <w:trPr>
          <w:trHeight w:val="3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F0219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lastRenderedPageBreak/>
              <w:t>序號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F0219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日期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F0219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人(團體)名稱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F0219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金額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F0219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收據編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F0219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備註</w:t>
            </w:r>
          </w:p>
        </w:tc>
      </w:tr>
      <w:tr w:rsidR="00AD7DDE" w:rsidRPr="00445E15" w:rsidTr="00C84A76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0E01A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1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0E01A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江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0E01A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0E01A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252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0E01A4">
            <w:pPr>
              <w:jc w:val="center"/>
            </w:pPr>
            <w:r w:rsidRPr="00A53784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C84A76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0E01A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1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0E01A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義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0E01A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DDE" w:rsidRDefault="00AD7DDE" w:rsidP="000E01A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253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0E01A4">
            <w:pPr>
              <w:jc w:val="center"/>
            </w:pPr>
            <w:r w:rsidRPr="00A53784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C84A76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0E01A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1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0E01A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財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0E01A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8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DDE" w:rsidRDefault="00AD7DDE" w:rsidP="000E01A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254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0E01A4">
            <w:pPr>
              <w:jc w:val="center"/>
            </w:pPr>
            <w:r w:rsidRPr="00A53784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C84A76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0E01A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1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0E01A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榕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0E01A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DDE" w:rsidRDefault="00AD7DDE" w:rsidP="000E01A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255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0E01A4">
            <w:pPr>
              <w:jc w:val="center"/>
            </w:pPr>
            <w:r w:rsidRPr="00A53784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C84A76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0E01A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1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0E01A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洪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欽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0E01A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DDE" w:rsidRDefault="00AD7DDE" w:rsidP="000E01A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256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0E01A4">
            <w:pPr>
              <w:jc w:val="center"/>
            </w:pPr>
            <w:r w:rsidRPr="00A53784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C84A76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8450C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1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8450C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郜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巧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8450C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DDE" w:rsidRDefault="00AD7DDE" w:rsidP="008450C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257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8450CE">
            <w:pPr>
              <w:jc w:val="center"/>
            </w:pPr>
            <w:r w:rsidRPr="00A53784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C84A76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8450C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1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8450C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哲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8450C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DDE" w:rsidRDefault="00AD7DDE" w:rsidP="008450C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258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8450CE">
            <w:pPr>
              <w:jc w:val="center"/>
            </w:pPr>
            <w:r w:rsidRPr="00A53784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C84A76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8450C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12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8450C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幸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8450C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DDE" w:rsidRDefault="00AD7DDE" w:rsidP="008450C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259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8450CE">
            <w:pPr>
              <w:jc w:val="center"/>
            </w:pPr>
            <w:r w:rsidRPr="00A53784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C84A76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8450C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12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8450C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華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8450C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8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DDE" w:rsidRDefault="00AD7DDE" w:rsidP="008450C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260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8450CE">
            <w:pPr>
              <w:jc w:val="center"/>
            </w:pPr>
            <w:r w:rsidRPr="00A53784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C84A76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8450C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1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8450C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瓊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8450C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DDE" w:rsidRDefault="00AD7DDE" w:rsidP="008450C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261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8450CE">
            <w:pPr>
              <w:jc w:val="center"/>
            </w:pPr>
            <w:r w:rsidRPr="00300CB9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C84A76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8450C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1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8450C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玉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8450C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DDE" w:rsidRDefault="00AD7DDE" w:rsidP="008450C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262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8450CE">
            <w:pPr>
              <w:jc w:val="center"/>
            </w:pPr>
            <w:r w:rsidRPr="00300CB9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C84A76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8450C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1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8450C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8450C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DDE" w:rsidRDefault="00AD7DDE" w:rsidP="008450C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263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8450CE">
            <w:pPr>
              <w:jc w:val="center"/>
            </w:pPr>
            <w:r w:rsidRPr="00300CB9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C84A76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7D468F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1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7D468F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良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7D468F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2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DDE" w:rsidRDefault="00AD7DDE" w:rsidP="007D468F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264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7D468F">
            <w:pPr>
              <w:jc w:val="center"/>
            </w:pPr>
            <w:r w:rsidRPr="00300CB9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C84A76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7D468F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1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7D468F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詩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7D468F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7D468F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265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7D468F">
            <w:pPr>
              <w:jc w:val="center"/>
            </w:pPr>
            <w:r w:rsidRPr="00300CB9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C84A76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7D468F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1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7D468F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蘭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7D468F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4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7D468F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266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7D468F">
            <w:pPr>
              <w:jc w:val="center"/>
            </w:pPr>
            <w:r w:rsidRPr="00300CB9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C84A76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7D468F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1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7D468F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游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花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7D468F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7D468F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267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7D468F">
            <w:pPr>
              <w:jc w:val="center"/>
            </w:pPr>
            <w:r w:rsidRPr="00300CB9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C84A76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5D1AB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1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5D1AB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杏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5D1AB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5D1AB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268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5D1AB1">
            <w:pPr>
              <w:jc w:val="center"/>
            </w:pPr>
            <w:r w:rsidRPr="00300CB9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C84A76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5D1AB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1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5D1AB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羅楊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粹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5D1AB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8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5D1AB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269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5D1AB1">
            <w:pPr>
              <w:jc w:val="center"/>
            </w:pPr>
            <w:r w:rsidRPr="00300CB9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C84A76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5D1AB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1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5D1AB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謝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蘭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5D1AB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5D1AB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270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5D1AB1">
            <w:pPr>
              <w:jc w:val="center"/>
            </w:pPr>
            <w:r w:rsidRPr="00300CB9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C84A76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5D1AB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2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5D1AB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O緞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5D1AB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8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5D1AB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279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5D1AB1">
            <w:pPr>
              <w:jc w:val="center"/>
            </w:pPr>
            <w:r w:rsidRPr="00300CB9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C84A76">
        <w:trPr>
          <w:trHeight w:val="69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F0219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lastRenderedPageBreak/>
              <w:t>序號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F0219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日期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Pr="00445E15" w:rsidRDefault="00AD7DDE" w:rsidP="00F0219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人(團體)名稱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F0219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金額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Pr="00445E15" w:rsidRDefault="00AD7DDE" w:rsidP="00F0219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收據編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F0219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備註</w:t>
            </w:r>
          </w:p>
        </w:tc>
      </w:tr>
      <w:tr w:rsidR="00AD7DDE" w:rsidRPr="00445E15" w:rsidTr="00C84A76">
        <w:trPr>
          <w:trHeight w:val="69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EB4C2D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2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EB4C2D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O英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EB4C2D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EB4C2D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281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EB4C2D">
            <w:pPr>
              <w:jc w:val="center"/>
            </w:pPr>
            <w:r w:rsidRPr="00300CB9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C84A76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EB4C2D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2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EB4C2D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施O芳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EB4C2D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EB4C2D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282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EB4C2D">
            <w:pPr>
              <w:jc w:val="center"/>
            </w:pPr>
            <w:r w:rsidRPr="00300CB9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C84A76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EB4C2D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2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EB4C2D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盧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港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EB4C2D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EB4C2D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283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EB4C2D">
            <w:pPr>
              <w:jc w:val="center"/>
            </w:pPr>
            <w:r w:rsidRPr="00300CB9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C84A76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EB4C2D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2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EB4C2D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盧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桓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EB4C2D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EB4C2D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284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EB4C2D">
            <w:pPr>
              <w:jc w:val="center"/>
            </w:pPr>
            <w:r w:rsidRPr="00300CB9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C84A76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EB4C2D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2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EB4C2D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盧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柱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EB4C2D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EB4C2D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285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EB4C2D">
            <w:pPr>
              <w:jc w:val="center"/>
            </w:pPr>
            <w:r w:rsidRPr="00300CB9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C84A76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EB4C2D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2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EB4C2D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施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金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EB4C2D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EB4C2D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286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EB4C2D">
            <w:pPr>
              <w:jc w:val="center"/>
            </w:pPr>
            <w:r w:rsidRPr="00300CB9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C84A76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EB4C2D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2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EB4C2D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荊O玲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EB4C2D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EB4C2D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309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EB4C2D">
            <w:pPr>
              <w:jc w:val="center"/>
            </w:pPr>
            <w:r w:rsidRPr="00300CB9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C84A76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A81DE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2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A81DE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許O文、李O樺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A81DE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A81DE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310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A81DE1">
            <w:pPr>
              <w:jc w:val="center"/>
            </w:pPr>
            <w:r w:rsidRPr="00300CB9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C84A76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A81DE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2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A81DE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O靚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A81DE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A81DE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311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A81DE1">
            <w:pPr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團體</w:t>
            </w:r>
          </w:p>
        </w:tc>
      </w:tr>
      <w:tr w:rsidR="00AD7DDE" w:rsidRPr="00445E15" w:rsidTr="00C84A76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A81DE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2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A81DE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森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A81DE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A81DE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312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A81DE1">
            <w:pPr>
              <w:jc w:val="center"/>
            </w:pPr>
            <w:r w:rsidRPr="001C4217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C84A76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A81DE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2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A81DE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A81DE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A81DE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313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A81DE1">
            <w:pPr>
              <w:jc w:val="center"/>
            </w:pPr>
            <w:r w:rsidRPr="001C4217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C84A76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A81DE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2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A81DE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張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錦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A81DE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A81DE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314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A81DE1">
            <w:pPr>
              <w:jc w:val="center"/>
            </w:pPr>
            <w:r w:rsidRPr="001C4217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C84A76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783AB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2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783AB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熊O齡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783AB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783AB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324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783ABE">
            <w:pPr>
              <w:jc w:val="center"/>
            </w:pPr>
            <w:r w:rsidRPr="001C4217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C84A76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783AB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21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783AB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田張O珍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783AB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783AB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325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783ABE">
            <w:pPr>
              <w:jc w:val="center"/>
            </w:pPr>
            <w:r w:rsidRPr="001C4217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C84A76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783AB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2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783AB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田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興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783AB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783AB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326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783ABE">
            <w:pPr>
              <w:jc w:val="center"/>
            </w:pPr>
            <w:r w:rsidRPr="000C070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C84A76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783AB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2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783AB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田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青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783AB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783AB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327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783ABE">
            <w:pPr>
              <w:jc w:val="center"/>
            </w:pPr>
            <w:r w:rsidRPr="000C070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C84A76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783AB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2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783AB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賴O任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783AB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783AB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347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783ABE">
            <w:pPr>
              <w:jc w:val="center"/>
            </w:pPr>
            <w:r w:rsidRPr="000C070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C84A76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494496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2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494496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專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494496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49449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356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494496">
            <w:pPr>
              <w:jc w:val="center"/>
            </w:pPr>
            <w:r w:rsidRPr="000C070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C84A76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494496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2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49449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紀O宇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49449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49449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375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494496">
            <w:pPr>
              <w:jc w:val="center"/>
            </w:pPr>
            <w:r w:rsidRPr="000C070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C84A76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494496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2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494496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494496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49449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376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494496">
            <w:pPr>
              <w:jc w:val="center"/>
            </w:pPr>
            <w:r w:rsidRPr="000C070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</w:tbl>
    <w:p w:rsidR="00E401BF" w:rsidRPr="00445E15" w:rsidRDefault="00E401BF" w:rsidP="00F02193">
      <w:pPr>
        <w:jc w:val="center"/>
        <w:rPr>
          <w:color w:val="000000" w:themeColor="text1"/>
        </w:rPr>
      </w:pPr>
    </w:p>
    <w:tbl>
      <w:tblPr>
        <w:tblW w:w="11542" w:type="dxa"/>
        <w:jc w:val="center"/>
        <w:tblInd w:w="-114" w:type="dxa"/>
        <w:tblCellMar>
          <w:left w:w="28" w:type="dxa"/>
          <w:right w:w="28" w:type="dxa"/>
        </w:tblCellMar>
        <w:tblLook w:val="04A0"/>
      </w:tblPr>
      <w:tblGrid>
        <w:gridCol w:w="735"/>
        <w:gridCol w:w="1379"/>
        <w:gridCol w:w="1232"/>
        <w:gridCol w:w="1461"/>
        <w:gridCol w:w="21"/>
        <w:gridCol w:w="1353"/>
        <w:gridCol w:w="1049"/>
        <w:gridCol w:w="2211"/>
        <w:gridCol w:w="114"/>
        <w:gridCol w:w="1987"/>
      </w:tblGrid>
      <w:tr w:rsidR="00E401BF" w:rsidRPr="00445E15" w:rsidTr="009D23AF">
        <w:trPr>
          <w:trHeight w:val="39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BF" w:rsidRPr="00445E15" w:rsidRDefault="00E401BF" w:rsidP="00F0219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序號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BF" w:rsidRPr="00445E15" w:rsidRDefault="00E401BF" w:rsidP="00F0219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日期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BF" w:rsidRPr="00445E15" w:rsidRDefault="00E401BF" w:rsidP="00F0219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人(團體)名稱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BF" w:rsidRPr="00445E15" w:rsidRDefault="00E401BF" w:rsidP="00F0219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金額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BF" w:rsidRPr="00445E15" w:rsidRDefault="00E401BF" w:rsidP="00F0219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收據編號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BF" w:rsidRPr="00445E15" w:rsidRDefault="00E401BF" w:rsidP="00F0219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備註</w:t>
            </w:r>
          </w:p>
        </w:tc>
      </w:tr>
      <w:tr w:rsidR="00AD7DDE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BD769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21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BD769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芳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BD769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BD769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377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BD769B">
            <w:pPr>
              <w:jc w:val="center"/>
            </w:pPr>
            <w:r w:rsidRPr="000C070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BD769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22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BD769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朱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BD769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BD769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395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BD769B">
            <w:pPr>
              <w:jc w:val="center"/>
            </w:pPr>
            <w:r w:rsidRPr="000C070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BD769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22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BD769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雪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BD769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BD769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396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BD769B">
            <w:pPr>
              <w:jc w:val="center"/>
            </w:pPr>
            <w:r w:rsidRPr="000C070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BD769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22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BD769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竇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臻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BD769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BD769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415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BD769B">
            <w:pPr>
              <w:jc w:val="center"/>
            </w:pPr>
            <w:r w:rsidRPr="000C070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BD769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22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BD769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英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BD769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BD769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416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BD769B">
            <w:pPr>
              <w:jc w:val="center"/>
            </w:pPr>
            <w:r w:rsidRPr="000C070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BD769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22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BD769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施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芳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BD769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BD769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417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BD769B">
            <w:pPr>
              <w:jc w:val="center"/>
            </w:pPr>
            <w:r w:rsidRPr="000C070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BD769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22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BD769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盧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港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BD769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BD769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418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BD769B">
            <w:pPr>
              <w:jc w:val="center"/>
            </w:pPr>
            <w:r w:rsidRPr="000C070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BD769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22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BD769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盧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桓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BD769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BD769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419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BD769B">
            <w:pPr>
              <w:jc w:val="center"/>
            </w:pPr>
            <w:r w:rsidRPr="000C070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9D23AF">
        <w:trPr>
          <w:trHeight w:val="861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BD769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22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BD769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盧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柱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BD769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BD769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420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BD769B">
            <w:pPr>
              <w:jc w:val="center"/>
            </w:pPr>
            <w:r w:rsidRPr="00FB4E57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1659D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22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1659D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施O金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1659D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1659D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421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1659DC">
            <w:pPr>
              <w:jc w:val="center"/>
            </w:pPr>
            <w:r w:rsidRPr="00FB4E57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1659D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22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1659D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O榕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1659D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1659D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1659DC">
            <w:pPr>
              <w:jc w:val="center"/>
            </w:pPr>
            <w:r w:rsidRPr="00FB4E57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17731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22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17731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朱O羽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17731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8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17731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17731C">
            <w:pPr>
              <w:jc w:val="center"/>
            </w:pPr>
            <w:r w:rsidRPr="00FB4E57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17731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22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17731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洪O欽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17731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17731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17731C">
            <w:pPr>
              <w:jc w:val="center"/>
            </w:pPr>
            <w:r w:rsidRPr="00FB4E57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17731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22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17731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游O花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17731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17731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17731C">
            <w:pPr>
              <w:jc w:val="center"/>
            </w:pPr>
            <w:r w:rsidRPr="00FB4E57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17731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22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17731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賴O杏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17731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17731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17731C">
            <w:pPr>
              <w:jc w:val="center"/>
            </w:pPr>
            <w:r w:rsidRPr="00FB4E57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17731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22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17731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郜O巧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17731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2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17731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17731C">
            <w:pPr>
              <w:jc w:val="center"/>
            </w:pPr>
            <w:r w:rsidRPr="00FB4E57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17731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22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17731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O秋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17731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17731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17731C">
            <w:pPr>
              <w:jc w:val="center"/>
            </w:pPr>
            <w:r w:rsidRPr="00FB4E57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525F28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22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525F28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O詩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525F28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525F28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525F28">
            <w:pPr>
              <w:jc w:val="center"/>
            </w:pPr>
            <w:r w:rsidRPr="00FB4E57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525F28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22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525F28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O玉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525F28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525F28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525F28">
            <w:pPr>
              <w:jc w:val="center"/>
            </w:pPr>
            <w:r w:rsidRPr="00FB4E57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F0219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lastRenderedPageBreak/>
              <w:t>序號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F0219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日期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Pr="00445E15" w:rsidRDefault="00AD7DDE" w:rsidP="00F0219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人(團體)名稱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F0219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金額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Pr="00445E15" w:rsidRDefault="00AD7DDE" w:rsidP="00F0219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收據編號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F0219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備註</w:t>
            </w:r>
          </w:p>
        </w:tc>
      </w:tr>
      <w:tr w:rsidR="00AD7DDE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A8352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22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A8352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O雲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A8352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A8352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A83520">
            <w:pPr>
              <w:jc w:val="center"/>
            </w:pPr>
            <w:r w:rsidRPr="00FB4E57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A8352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22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A8352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羅楊O粹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A8352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A8352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A83520">
            <w:pPr>
              <w:jc w:val="center"/>
            </w:pPr>
            <w:r w:rsidRPr="00FB4E57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A8352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22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A8352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O義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A8352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A8352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A83520">
            <w:pPr>
              <w:jc w:val="center"/>
            </w:pPr>
            <w:r w:rsidRPr="00FB4E57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A8352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22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A8352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謝O蘭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A8352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A8352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A83520">
            <w:pPr>
              <w:jc w:val="center"/>
            </w:pPr>
            <w:r w:rsidRPr="00FB4E57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A8352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22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A8352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O華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A8352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A8352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A83520">
            <w:pPr>
              <w:jc w:val="center"/>
            </w:pPr>
            <w:r w:rsidRPr="00FB4E57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A8352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22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A8352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O財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A8352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A8352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A83520">
            <w:pPr>
              <w:jc w:val="center"/>
            </w:pPr>
            <w:r w:rsidRPr="00FB4E57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A8352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22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A8352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O哲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A8352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A8352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A83520">
            <w:pPr>
              <w:jc w:val="center"/>
            </w:pPr>
            <w:r w:rsidRPr="00FB4E57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A8352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22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A8352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O蘭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A8352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8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A8352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A83520">
            <w:pPr>
              <w:jc w:val="center"/>
            </w:pPr>
            <w:r w:rsidRPr="00FB4E57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A8352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22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A8352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江O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A8352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A8352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A83520">
            <w:pPr>
              <w:jc w:val="center"/>
            </w:pPr>
            <w:r w:rsidRPr="00FB4E57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A8352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22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A8352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朱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瓊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A8352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A8352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A83520">
            <w:pPr>
              <w:jc w:val="center"/>
            </w:pPr>
            <w:r w:rsidRPr="005F4D1F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A8352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22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A8352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幸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A8352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8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A8352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A83520">
            <w:pPr>
              <w:jc w:val="center"/>
            </w:pPr>
            <w:r w:rsidRPr="005F4D1F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A8352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22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A8352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瓊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A8352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A8352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A83520">
            <w:pPr>
              <w:jc w:val="center"/>
            </w:pPr>
            <w:r w:rsidRPr="005F4D1F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5D2B2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22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5D2B2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良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5D2B2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6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5D2B2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5D2B27">
            <w:pPr>
              <w:jc w:val="center"/>
            </w:pPr>
            <w:r w:rsidRPr="005F4D1F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5D2B2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30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5D2B2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許O文、李O樺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5D2B2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5D2B2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443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5D2B27">
            <w:pPr>
              <w:jc w:val="center"/>
            </w:pPr>
            <w:r w:rsidRPr="005F4D1F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5D2B2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30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5D2B2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O靚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5D2B2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5D2B2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444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5D2B27">
            <w:pPr>
              <w:jc w:val="center"/>
            </w:pPr>
            <w:r w:rsidRPr="005F4D1F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5D2B2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30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5D2B2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O利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5D2B2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5D2B2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445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5D2B27">
            <w:pPr>
              <w:jc w:val="center"/>
            </w:pPr>
            <w:r w:rsidRPr="005F4D1F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5D2B2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30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5D2B2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荊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玲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5D2B2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5D2B2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446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5D2B27">
            <w:pPr>
              <w:jc w:val="center"/>
            </w:pPr>
            <w:r w:rsidRPr="005F4D1F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C944A5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30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C944A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任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C944A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C944A5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449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C944A5">
            <w:pPr>
              <w:jc w:val="center"/>
            </w:pPr>
            <w:r w:rsidRPr="005F4D1F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C944A5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3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C944A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華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C944A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C944A5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461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C944A5">
            <w:pPr>
              <w:jc w:val="center"/>
            </w:pPr>
            <w:r w:rsidRPr="005F4D1F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C944A5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3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C944A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珍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C944A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C944A5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462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C944A5">
            <w:pPr>
              <w:jc w:val="center"/>
            </w:pPr>
            <w:r w:rsidRPr="005F4D1F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F0219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lastRenderedPageBreak/>
              <w:t>序號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F0219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日期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Pr="00445E15" w:rsidRDefault="00AD7DDE" w:rsidP="00F0219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人(團體)名稱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F0219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金額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Pr="00445E15" w:rsidRDefault="00AD7DDE" w:rsidP="00F0219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收據編號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F0219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備註</w:t>
            </w:r>
          </w:p>
        </w:tc>
      </w:tr>
      <w:tr w:rsidR="00AD7DDE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2320D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3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2320D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O森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2320D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2320D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463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2320DE">
            <w:pPr>
              <w:jc w:val="center"/>
            </w:pPr>
            <w:r w:rsidRPr="005F4D1F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2320D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30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2320D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邱O崧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2320D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2320D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475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2320DE">
            <w:pPr>
              <w:jc w:val="center"/>
            </w:pPr>
            <w:r w:rsidRPr="005F4D1F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2320D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30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2320D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邱O嘉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2320D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2320D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476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Pr="00F27252" w:rsidRDefault="00AD7DDE" w:rsidP="002320DE">
            <w:pPr>
              <w:jc w:val="center"/>
              <w:rPr>
                <w:sz w:val="28"/>
                <w:szCs w:val="28"/>
              </w:rPr>
            </w:pPr>
            <w:r w:rsidRPr="00F27252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2320D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3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2320D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O榕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2320D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2320D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Pr="00F27252" w:rsidRDefault="00AD7DDE" w:rsidP="002320DE">
            <w:pPr>
              <w:jc w:val="center"/>
              <w:rPr>
                <w:sz w:val="28"/>
                <w:szCs w:val="28"/>
              </w:rPr>
            </w:pPr>
            <w:r w:rsidRPr="00F27252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2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2320D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3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2320D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朱O羽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2320D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2320D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Pr="00F27252" w:rsidRDefault="00AD7DDE" w:rsidP="002320DE">
            <w:pPr>
              <w:jc w:val="center"/>
              <w:rPr>
                <w:sz w:val="28"/>
                <w:szCs w:val="28"/>
              </w:rPr>
            </w:pPr>
            <w:r w:rsidRPr="00F27252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2320D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3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2320D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洪O欽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2320D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2320D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Pr="00F27252" w:rsidRDefault="00AD7DDE" w:rsidP="002320DE">
            <w:pPr>
              <w:jc w:val="center"/>
              <w:rPr>
                <w:sz w:val="28"/>
                <w:szCs w:val="28"/>
              </w:rPr>
            </w:pPr>
            <w:r w:rsidRPr="00F27252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2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2320D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3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2320D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賴O杏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2320D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2320D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Pr="00F27252" w:rsidRDefault="00AD7DDE" w:rsidP="002320DE">
            <w:pPr>
              <w:jc w:val="center"/>
              <w:rPr>
                <w:sz w:val="28"/>
                <w:szCs w:val="28"/>
              </w:rPr>
            </w:pPr>
            <w:r w:rsidRPr="00F27252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FF301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3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FF301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郜O巧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FF301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2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FF301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Pr="00F27252" w:rsidRDefault="00AD7DDE" w:rsidP="00FF3011">
            <w:pPr>
              <w:jc w:val="center"/>
              <w:rPr>
                <w:sz w:val="28"/>
                <w:szCs w:val="28"/>
              </w:rPr>
            </w:pPr>
            <w:r w:rsidRPr="00F27252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2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FF301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3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FF301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O詩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FF301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FF301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Pr="00F27252" w:rsidRDefault="00AD7DDE" w:rsidP="00FF3011">
            <w:pPr>
              <w:jc w:val="center"/>
              <w:rPr>
                <w:sz w:val="28"/>
                <w:szCs w:val="28"/>
              </w:rPr>
            </w:pPr>
            <w:r w:rsidRPr="00F27252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2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FF301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3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FF301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O玉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FF301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FF301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Pr="00F27252" w:rsidRDefault="00AD7DDE" w:rsidP="00FF3011">
            <w:pPr>
              <w:jc w:val="center"/>
              <w:rPr>
                <w:sz w:val="28"/>
                <w:szCs w:val="28"/>
              </w:rPr>
            </w:pPr>
            <w:r w:rsidRPr="00F27252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2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FF301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3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FF301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O雲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FF301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FF301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Pr="00F27252" w:rsidRDefault="00AD7DDE" w:rsidP="00FF3011">
            <w:pPr>
              <w:jc w:val="center"/>
              <w:rPr>
                <w:sz w:val="28"/>
                <w:szCs w:val="28"/>
              </w:rPr>
            </w:pPr>
            <w:r w:rsidRPr="00F27252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2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FF301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3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FF301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羅楊O粹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FF301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6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FF301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Pr="00F27252" w:rsidRDefault="00AD7DDE" w:rsidP="00FF3011">
            <w:pPr>
              <w:jc w:val="center"/>
              <w:rPr>
                <w:sz w:val="28"/>
                <w:szCs w:val="28"/>
              </w:rPr>
            </w:pPr>
            <w:r w:rsidRPr="00F27252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BC1D3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3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BC1D3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O義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BC1D3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BC1D3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BC1D36">
            <w:pPr>
              <w:jc w:val="center"/>
            </w:pPr>
            <w:r w:rsidRPr="00FC178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3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BC1D3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3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BC1D3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謝O蘭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BC1D3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BC1D3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BC1D36">
            <w:pPr>
              <w:jc w:val="center"/>
            </w:pPr>
            <w:r w:rsidRPr="00FC178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3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BC1D3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3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BC1D3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O華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BC1D3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BC1D3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BC1D36">
            <w:pPr>
              <w:jc w:val="center"/>
            </w:pPr>
            <w:r w:rsidRPr="00FC178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3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BC1D3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3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BC1D3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O財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BC1D3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BC1D3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BC1D36">
            <w:pPr>
              <w:jc w:val="center"/>
            </w:pPr>
            <w:r w:rsidRPr="00FC178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3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BC1D3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3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BC1D3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O哲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BC1D3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BC1D3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BC1D36">
            <w:pPr>
              <w:jc w:val="center"/>
            </w:pPr>
            <w:r w:rsidRPr="00FC178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3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4F344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3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4F344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O蘭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4F344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4F344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4F3440">
            <w:pPr>
              <w:jc w:val="center"/>
            </w:pPr>
            <w:r w:rsidRPr="00FC178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3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4F344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3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4F344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江O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4F344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4F344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4F3440">
            <w:pPr>
              <w:jc w:val="center"/>
            </w:pPr>
            <w:r w:rsidRPr="00FC178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3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4F344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3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4F344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朱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瓊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4F344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4F344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4F3440">
            <w:pPr>
              <w:jc w:val="center"/>
            </w:pPr>
            <w:r w:rsidRPr="00FC178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F018CF">
        <w:trPr>
          <w:trHeight w:val="72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8142A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lastRenderedPageBreak/>
              <w:t>序號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8142A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日期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Pr="00445E15" w:rsidRDefault="00AD7DDE" w:rsidP="008142A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人(團體)名稱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8142A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金額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Pr="00445E15" w:rsidRDefault="00AD7DDE" w:rsidP="008142A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收據編號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8142A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備註</w:t>
            </w:r>
          </w:p>
        </w:tc>
      </w:tr>
      <w:tr w:rsidR="00AD7DDE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>13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217CC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3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217CC6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幸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217CC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217CC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217CC6">
            <w:pPr>
              <w:jc w:val="center"/>
            </w:pPr>
            <w:r w:rsidRPr="00FC178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3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217CC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3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217CC6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瓊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217CC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217CC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217CC6">
            <w:pPr>
              <w:jc w:val="center"/>
            </w:pPr>
            <w:r w:rsidRPr="00FC178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217CC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3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217CC6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良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217CC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2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217CC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217CC6">
            <w:pPr>
              <w:jc w:val="center"/>
            </w:pPr>
            <w:r w:rsidRPr="00FC178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4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217CC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3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217CC6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竣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217CC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217CC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217CC6">
            <w:pPr>
              <w:jc w:val="center"/>
            </w:pPr>
            <w:r w:rsidRPr="00FC178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4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217CC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31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217CC6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勝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217CC6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217CC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502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217CC6">
            <w:pPr>
              <w:jc w:val="center"/>
            </w:pPr>
            <w:r w:rsidRPr="00FC178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4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217CC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30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217CC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/5及2/5無名氏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217CC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217CC6">
            <w:pPr>
              <w:jc w:val="center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網路匯款-無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217CC6">
            <w:pPr>
              <w:jc w:val="center"/>
            </w:pPr>
            <w:r w:rsidRPr="00FC178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217CC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32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217CC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O雪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217CC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217CC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552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217CC6">
            <w:pPr>
              <w:jc w:val="center"/>
            </w:pPr>
            <w:r w:rsidRPr="00FC178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4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217CC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32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217CC6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英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217CC6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217CC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553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217CC6">
            <w:pPr>
              <w:jc w:val="center"/>
            </w:pPr>
            <w:r w:rsidRPr="00FC178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4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9F32E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32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9F32E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施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芳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9F32E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9F32E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554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9F32E1">
            <w:pPr>
              <w:jc w:val="center"/>
            </w:pPr>
            <w:r w:rsidRPr="00FC178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4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9F32E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32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9F32E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盧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港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9F32E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9F32E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555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9F32E1">
            <w:pPr>
              <w:jc w:val="center"/>
            </w:pPr>
            <w:r w:rsidRPr="00FC178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4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9F32E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32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9F32E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盧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柱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9F32E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9F32E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556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9F32E1">
            <w:pPr>
              <w:jc w:val="center"/>
            </w:pPr>
            <w:r w:rsidRPr="00FC178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4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9F32E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32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9F32E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盧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桓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9F32E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9F32E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557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9F32E1">
            <w:pPr>
              <w:jc w:val="center"/>
            </w:pPr>
            <w:r w:rsidRPr="00FC178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1F30C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D577F8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32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D577F8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Default="00AD7DDE" w:rsidP="00D577F8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D577F8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580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Default="00AD7DDE" w:rsidP="00D577F8">
            <w:pPr>
              <w:jc w:val="center"/>
            </w:pPr>
            <w:r w:rsidRPr="005F4D1F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AD7DDE" w:rsidRPr="00445E15" w:rsidTr="009D23AF">
        <w:trPr>
          <w:trHeight w:val="747"/>
          <w:jc w:val="center"/>
        </w:trPr>
        <w:tc>
          <w:tcPr>
            <w:tcW w:w="11542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8B2CD6" w:rsidRDefault="00AD7DDE" w:rsidP="00C84A7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  <w:r w:rsidRPr="00853C4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 xml:space="preserve">共計捐款金額 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10</w:t>
            </w:r>
            <w:r w:rsidRPr="00853C4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萬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1,450</w:t>
            </w:r>
            <w:r w:rsidRPr="00853C4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元</w:t>
            </w:r>
          </w:p>
        </w:tc>
      </w:tr>
      <w:tr w:rsidR="00AD7DDE" w:rsidRPr="00445E15" w:rsidTr="009D23AF">
        <w:trPr>
          <w:trHeight w:val="2539"/>
          <w:jc w:val="center"/>
        </w:trPr>
        <w:tc>
          <w:tcPr>
            <w:tcW w:w="115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7DDE" w:rsidRDefault="00AD7DDE" w:rsidP="006D2C4D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AD7DDE" w:rsidRDefault="00AD7DDE" w:rsidP="006D2C4D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AD7DDE" w:rsidRDefault="00AD7DDE" w:rsidP="006D2C4D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AD7DDE" w:rsidRDefault="00AD7DDE" w:rsidP="006D2C4D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AD7DDE" w:rsidRDefault="00AD7DDE" w:rsidP="006D2C4D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AD7DDE" w:rsidRPr="00445E15" w:rsidRDefault="00AD7DDE" w:rsidP="006D2C4D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</w:tc>
      </w:tr>
      <w:tr w:rsidR="00AD7DDE" w:rsidRPr="00445E15" w:rsidTr="009D23AF">
        <w:trPr>
          <w:trHeight w:val="390"/>
          <w:jc w:val="center"/>
        </w:trPr>
        <w:tc>
          <w:tcPr>
            <w:tcW w:w="115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F609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lastRenderedPageBreak/>
              <w:t xml:space="preserve">國軍臺中總醫院   醫療急難捐助款  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第一</w:t>
            </w:r>
            <w:r w:rsidRPr="00445E1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季  補助個案名冊</w:t>
            </w:r>
          </w:p>
        </w:tc>
      </w:tr>
      <w:tr w:rsidR="00AD7DDE" w:rsidRPr="00C2791A" w:rsidTr="009D23AF">
        <w:trPr>
          <w:trHeight w:val="39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7B787C" w:rsidRDefault="00AD7DDE" w:rsidP="009A74E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7B787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序號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9A74E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9A74E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受補助者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9A74E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補助金額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9A74E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補助原因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9A74E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證明文件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692B84" w:rsidRDefault="00AD7DDE" w:rsidP="009A74E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92B8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備註</w:t>
            </w:r>
          </w:p>
        </w:tc>
      </w:tr>
      <w:tr w:rsidR="00AD7DDE" w:rsidRPr="00C2791A" w:rsidTr="009D23AF">
        <w:trPr>
          <w:trHeight w:val="78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7B787C" w:rsidRDefault="00AD7DDE" w:rsidP="00F6099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7B787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F6099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1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F6099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潘敏明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Pr="00F6099B" w:rsidRDefault="00AD7DDE" w:rsidP="00F6099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F609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,</w:t>
            </w:r>
            <w:r w:rsidRPr="00F609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55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Pr="00F6099B" w:rsidRDefault="00AD7DDE" w:rsidP="009D23AF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F609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療費用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及救</w:t>
            </w:r>
            <w:r w:rsidRPr="00F609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護車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F6099B" w:rsidRDefault="00AD7DDE" w:rsidP="00F6099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>低收入戶證明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Pr="00F6099B" w:rsidRDefault="00AD7DDE" w:rsidP="00F6099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09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民眾</w:t>
            </w:r>
          </w:p>
        </w:tc>
      </w:tr>
      <w:tr w:rsidR="00AD7DDE" w:rsidRPr="00C2791A" w:rsidTr="009D23AF">
        <w:trPr>
          <w:trHeight w:val="78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7B787C" w:rsidRDefault="00AD7DDE" w:rsidP="00F6099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F6099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1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F6099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惠靖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Pr="00F6099B" w:rsidRDefault="00AD7DDE" w:rsidP="00F6099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F609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,</w:t>
            </w:r>
            <w:r w:rsidRPr="00F609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55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Pr="00F6099B" w:rsidRDefault="00AD7DDE" w:rsidP="00F6099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F609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療費用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F6099B" w:rsidRDefault="00AD7DDE" w:rsidP="00F6099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>里長清寒證明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Pr="00F6099B" w:rsidRDefault="00AD7DDE" w:rsidP="00F6099B">
            <w:pPr>
              <w:jc w:val="center"/>
              <w:rPr>
                <w:color w:val="000000" w:themeColor="text1"/>
              </w:rPr>
            </w:pPr>
            <w:r w:rsidRPr="00F609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民眾</w:t>
            </w:r>
          </w:p>
        </w:tc>
      </w:tr>
      <w:tr w:rsidR="00AD7DDE" w:rsidRPr="00C2791A" w:rsidTr="009D23AF">
        <w:trPr>
          <w:trHeight w:val="78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7B787C" w:rsidRDefault="00AD7DDE" w:rsidP="00F6099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F6099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1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F6099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永豐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Pr="00F6099B" w:rsidRDefault="00AD7DDE" w:rsidP="00F6099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F609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,</w:t>
            </w:r>
            <w:r w:rsidRPr="00F609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DDE" w:rsidRPr="00F6099B" w:rsidRDefault="00AD7DDE" w:rsidP="00F6099B">
            <w:pPr>
              <w:jc w:val="center"/>
              <w:rPr>
                <w:color w:val="000000" w:themeColor="text1"/>
              </w:rPr>
            </w:pPr>
            <w:r w:rsidRPr="00F609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療費用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F6099B" w:rsidRDefault="00AD7DDE" w:rsidP="00F6099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>里長清寒證明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Pr="00F6099B" w:rsidRDefault="00AD7DDE" w:rsidP="00F6099B">
            <w:pPr>
              <w:jc w:val="center"/>
              <w:rPr>
                <w:color w:val="000000" w:themeColor="text1"/>
              </w:rPr>
            </w:pPr>
            <w:r w:rsidRPr="00F609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民眾</w:t>
            </w:r>
          </w:p>
        </w:tc>
      </w:tr>
      <w:tr w:rsidR="00AD7DDE" w:rsidRPr="00C2791A" w:rsidTr="009D23AF">
        <w:trPr>
          <w:trHeight w:val="78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7B787C" w:rsidRDefault="00AD7DDE" w:rsidP="00F6099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DDE" w:rsidRPr="00F6099B" w:rsidRDefault="00AD7DDE" w:rsidP="00F6099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1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DDE" w:rsidRPr="00F6099B" w:rsidRDefault="00AD7DDE" w:rsidP="00F6099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向文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DDE" w:rsidRPr="00F6099B" w:rsidRDefault="00AD7DDE" w:rsidP="00F6099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F609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4,000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DDE" w:rsidRPr="00F6099B" w:rsidRDefault="00AD7DDE" w:rsidP="00F6099B">
            <w:pPr>
              <w:jc w:val="center"/>
              <w:rPr>
                <w:color w:val="000000" w:themeColor="text1"/>
              </w:rPr>
            </w:pPr>
            <w:r w:rsidRPr="00F609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療費用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F6099B" w:rsidRDefault="00AD7DDE" w:rsidP="00F6099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>低收入戶證明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Pr="00F6099B" w:rsidRDefault="00AD7DDE" w:rsidP="00F6099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09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天宮</w:t>
            </w:r>
          </w:p>
        </w:tc>
      </w:tr>
      <w:tr w:rsidR="00AD7DDE" w:rsidRPr="00C2791A" w:rsidTr="009D23AF">
        <w:trPr>
          <w:trHeight w:val="78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7B787C" w:rsidRDefault="00AD7DDE" w:rsidP="00F6099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F6099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22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Pr="00F6099B" w:rsidRDefault="00AD7DDE" w:rsidP="00F6099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F609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鄭名賢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Pr="00F6099B" w:rsidRDefault="00AD7DDE" w:rsidP="00F6099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F609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7,377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DDE" w:rsidRPr="00F6099B" w:rsidRDefault="00AD7DDE" w:rsidP="00F6099B">
            <w:pPr>
              <w:jc w:val="center"/>
              <w:rPr>
                <w:color w:val="000000" w:themeColor="text1"/>
              </w:rPr>
            </w:pPr>
            <w:r w:rsidRPr="00F609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療費用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Pr="00F6099B" w:rsidRDefault="00AD7DDE" w:rsidP="00F6099B">
            <w:pPr>
              <w:jc w:val="center"/>
              <w:rPr>
                <w:color w:val="000000" w:themeColor="text1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>低收入戶證明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Pr="00F6099B" w:rsidRDefault="00AD7DDE" w:rsidP="00F6099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09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民眾</w:t>
            </w:r>
          </w:p>
        </w:tc>
      </w:tr>
      <w:tr w:rsidR="00AD7DDE" w:rsidRPr="00C2791A" w:rsidTr="009D23AF">
        <w:trPr>
          <w:trHeight w:val="78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7B787C" w:rsidRDefault="00AD7DDE" w:rsidP="00F6099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Pr="00F6099B" w:rsidRDefault="00AD7DDE" w:rsidP="00F6099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3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Pr="00F6099B" w:rsidRDefault="00AD7DDE" w:rsidP="008319F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F609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陳永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宗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Pr="00F6099B" w:rsidRDefault="00AD7DDE" w:rsidP="00F6099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F609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,000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DDE" w:rsidRPr="00F6099B" w:rsidRDefault="00AD7DDE" w:rsidP="00F6099B">
            <w:pPr>
              <w:jc w:val="center"/>
              <w:rPr>
                <w:color w:val="000000" w:themeColor="text1"/>
              </w:rPr>
            </w:pPr>
            <w:r w:rsidRPr="00F609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療費用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F6099B" w:rsidRDefault="00AD7DDE" w:rsidP="00F6099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>里長清寒證明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Pr="00F6099B" w:rsidRDefault="00AD7DDE" w:rsidP="00F6099B">
            <w:pPr>
              <w:jc w:val="center"/>
              <w:rPr>
                <w:color w:val="000000" w:themeColor="text1"/>
              </w:rPr>
            </w:pPr>
            <w:r w:rsidRPr="00F609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天宮</w:t>
            </w:r>
          </w:p>
        </w:tc>
      </w:tr>
      <w:tr w:rsidR="00AD7DDE" w:rsidRPr="00C2791A" w:rsidTr="009D23AF">
        <w:trPr>
          <w:trHeight w:val="723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7B787C" w:rsidRDefault="00AD7DDE" w:rsidP="00F6099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Default="00AD7DDE" w:rsidP="00F6099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32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Pr="00F6099B" w:rsidRDefault="00AD7DDE" w:rsidP="00F6099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F609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蔡欣倚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DE" w:rsidRPr="00F6099B" w:rsidRDefault="00AD7DDE" w:rsidP="00F6099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F609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,000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DDE" w:rsidRPr="00F6099B" w:rsidRDefault="00AD7DDE" w:rsidP="00F6099B">
            <w:pPr>
              <w:jc w:val="center"/>
              <w:rPr>
                <w:color w:val="000000" w:themeColor="text1"/>
              </w:rPr>
            </w:pPr>
            <w:r w:rsidRPr="00F609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療費用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F6099B" w:rsidRDefault="00AD7DDE" w:rsidP="00F6099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>無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DE" w:rsidRPr="00F6099B" w:rsidRDefault="00AD7DDE" w:rsidP="00F6099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09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民眾</w:t>
            </w:r>
          </w:p>
        </w:tc>
      </w:tr>
      <w:tr w:rsidR="00AD7DDE" w:rsidRPr="00445E15" w:rsidTr="009D23AF">
        <w:trPr>
          <w:trHeight w:val="795"/>
          <w:jc w:val="center"/>
        </w:trPr>
        <w:tc>
          <w:tcPr>
            <w:tcW w:w="115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7DDE" w:rsidRPr="008B2CD6" w:rsidRDefault="00AD7DDE" w:rsidP="00EC113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  <w:r w:rsidRPr="00E5120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 xml:space="preserve">共計補助支出 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13</w:t>
            </w:r>
            <w:r w:rsidRPr="00E2349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萬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7</w:t>
            </w:r>
            <w:r w:rsidRPr="00E2349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,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987</w:t>
            </w:r>
            <w:r w:rsidRPr="00E2349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 xml:space="preserve"> 元</w:t>
            </w:r>
          </w:p>
        </w:tc>
      </w:tr>
      <w:tr w:rsidR="00AD7DDE" w:rsidRPr="00445E15" w:rsidTr="009D23AF">
        <w:trPr>
          <w:trHeight w:val="795"/>
          <w:jc w:val="center"/>
        </w:trPr>
        <w:tc>
          <w:tcPr>
            <w:tcW w:w="115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7DDE" w:rsidRDefault="00AD7DDE" w:rsidP="00F6788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AD7DDE" w:rsidRDefault="00AD7DDE" w:rsidP="00F6788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AD7DDE" w:rsidRDefault="00AD7DDE" w:rsidP="00F6788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AD7DDE" w:rsidRDefault="00AD7DDE" w:rsidP="00F6788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AD7DDE" w:rsidRDefault="00AD7DDE" w:rsidP="00F6788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AD7DDE" w:rsidRDefault="00AD7DDE" w:rsidP="00F6788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AD7DDE" w:rsidRDefault="00AD7DDE" w:rsidP="00F6788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AD7DDE" w:rsidRDefault="00AD7DDE" w:rsidP="00F6788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AD7DDE" w:rsidRDefault="00AD7DDE" w:rsidP="00F6788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AD7DDE" w:rsidRPr="007B787C" w:rsidRDefault="00AD7DDE" w:rsidP="00F6788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</w:tc>
      </w:tr>
      <w:tr w:rsidR="00AD7DDE" w:rsidRPr="009D74C7" w:rsidTr="001F7359">
        <w:tblPrEx>
          <w:jc w:val="left"/>
        </w:tblPrEx>
        <w:trPr>
          <w:trHeight w:val="1440"/>
        </w:trPr>
        <w:tc>
          <w:tcPr>
            <w:tcW w:w="11542" w:type="dxa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D7DDE" w:rsidRDefault="00AD7DDE"/>
          <w:tbl>
            <w:tblPr>
              <w:tblW w:w="10631" w:type="dxa"/>
              <w:tblInd w:w="137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659"/>
              <w:gridCol w:w="2698"/>
              <w:gridCol w:w="1686"/>
              <w:gridCol w:w="1561"/>
              <w:gridCol w:w="2722"/>
              <w:gridCol w:w="1305"/>
            </w:tblGrid>
            <w:tr w:rsidR="00AD7DDE" w:rsidRPr="009D74C7" w:rsidTr="00E575EB">
              <w:trPr>
                <w:trHeight w:val="1440"/>
              </w:trPr>
              <w:tc>
                <w:tcPr>
                  <w:tcW w:w="5000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7DDE" w:rsidRPr="00C159E5" w:rsidRDefault="00AD7DDE" w:rsidP="00D3768C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 w:val="36"/>
                      <w:szCs w:val="36"/>
                    </w:rPr>
                  </w:pPr>
                  <w:r w:rsidRPr="00C159E5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36"/>
                      <w:szCs w:val="36"/>
                    </w:rPr>
                    <w:t>國軍</w:t>
                  </w:r>
                  <w:proofErr w:type="gramStart"/>
                  <w:r w:rsidRPr="00C159E5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36"/>
                      <w:szCs w:val="36"/>
                    </w:rPr>
                    <w:t>臺</w:t>
                  </w:r>
                  <w:proofErr w:type="gramEnd"/>
                  <w:r w:rsidRPr="00C159E5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36"/>
                      <w:szCs w:val="36"/>
                    </w:rPr>
                    <w:t>中總醫院</w:t>
                  </w:r>
                  <w:r w:rsidRPr="00C159E5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36"/>
                      <w:szCs w:val="36"/>
                    </w:rPr>
                    <w:br/>
                  </w: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36"/>
                      <w:szCs w:val="36"/>
                    </w:rPr>
                    <w:t>第一</w:t>
                  </w:r>
                  <w:r w:rsidRPr="00C159E5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36"/>
                      <w:szCs w:val="36"/>
                    </w:rPr>
                    <w:t>季醫療急難捐助款收支明細表</w:t>
                  </w:r>
                </w:p>
              </w:tc>
            </w:tr>
            <w:tr w:rsidR="00AD7DDE" w:rsidRPr="009D74C7" w:rsidTr="00E575EB">
              <w:trPr>
                <w:trHeight w:val="873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DDE" w:rsidRPr="002452AE" w:rsidRDefault="00AD7DDE" w:rsidP="00207BF7">
                  <w:pPr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2452A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序號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DDE" w:rsidRPr="002452AE" w:rsidRDefault="00AD7DDE" w:rsidP="00207BF7">
                  <w:pPr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2452A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收支案件摘要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DDE" w:rsidRPr="002452AE" w:rsidRDefault="00AD7DDE" w:rsidP="00207BF7">
                  <w:pPr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2452A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收入</w:t>
                  </w: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DDE" w:rsidRPr="002452AE" w:rsidRDefault="00AD7DDE" w:rsidP="00207BF7">
                  <w:pPr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2452A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支出</w:t>
                  </w: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DDE" w:rsidRPr="002452AE" w:rsidRDefault="00AD7DDE" w:rsidP="00207BF7">
                  <w:pPr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2452A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餘額</w:t>
                  </w: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DDE" w:rsidRPr="002452AE" w:rsidRDefault="00AD7DDE" w:rsidP="00207BF7">
                  <w:pPr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2452A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備註</w:t>
                  </w:r>
                </w:p>
              </w:tc>
            </w:tr>
            <w:tr w:rsidR="00AD7DDE" w:rsidRPr="00445E15" w:rsidTr="00E575EB">
              <w:trPr>
                <w:trHeight w:val="404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DDE" w:rsidRPr="00E23494" w:rsidRDefault="00AD7DDE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7DDE" w:rsidRPr="00E23494" w:rsidRDefault="00AD7DDE" w:rsidP="00626B10">
                  <w:pPr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110年第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4</w:t>
                  </w: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季餘額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DDE" w:rsidRPr="00E23494" w:rsidRDefault="00AD7DDE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DDE" w:rsidRPr="00E23494" w:rsidRDefault="00AD7DDE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DDE" w:rsidRPr="005736E5" w:rsidRDefault="00AD7DDE" w:rsidP="005736E5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5736E5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2,420,810</w:t>
                  </w: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DDE" w:rsidRPr="00445E15" w:rsidRDefault="00AD7DDE" w:rsidP="00207BF7">
                  <w:pPr>
                    <w:jc w:val="center"/>
                    <w:rPr>
                      <w:rFonts w:ascii="新細明體" w:hAnsi="新細明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AD7DDE" w:rsidRPr="00445E15" w:rsidTr="00E575EB">
              <w:trPr>
                <w:trHeight w:val="541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DDE" w:rsidRPr="00E23494" w:rsidRDefault="00AD7DDE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DDE" w:rsidRPr="00E23494" w:rsidRDefault="00AD7DDE" w:rsidP="00214EAC">
                  <w:pPr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1</w:t>
                  </w: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月份民眾個人捐款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DDE" w:rsidRPr="00905458" w:rsidRDefault="00AD7DDE" w:rsidP="005736E5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47</w:t>
                  </w:r>
                  <w:r w:rsidRPr="00905458"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,</w:t>
                  </w: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670</w:t>
                  </w: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DDE" w:rsidRPr="00E23494" w:rsidRDefault="00AD7DDE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DDE" w:rsidRPr="003E214E" w:rsidRDefault="00AD7DDE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DDE" w:rsidRPr="00445E15" w:rsidRDefault="00AD7DDE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AD7DDE" w:rsidRPr="00445E15" w:rsidTr="00E575EB">
              <w:trPr>
                <w:trHeight w:val="510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DDE" w:rsidRPr="00E23494" w:rsidRDefault="00AD7DDE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DDE" w:rsidRPr="00E23494" w:rsidRDefault="00AD7DDE" w:rsidP="005E31F9">
                  <w:pPr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2</w:t>
                  </w: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月份民眾個人捐款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DDE" w:rsidRPr="00905458" w:rsidRDefault="00AD7DDE" w:rsidP="005736E5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32</w:t>
                  </w:r>
                  <w:r w:rsidRPr="00905458"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,</w:t>
                  </w: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080</w:t>
                  </w: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DDE" w:rsidRPr="00E23494" w:rsidRDefault="00AD7DDE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DDE" w:rsidRPr="003E214E" w:rsidRDefault="00AD7DDE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DDE" w:rsidRPr="00445E15" w:rsidRDefault="00AD7DDE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AD7DDE" w:rsidRPr="00445E15" w:rsidTr="00E575EB">
              <w:trPr>
                <w:trHeight w:val="510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DDE" w:rsidRPr="00E23494" w:rsidRDefault="00AD7DDE" w:rsidP="00207BF7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DDE" w:rsidRPr="00E23494" w:rsidRDefault="00AD7DDE" w:rsidP="000E5D29">
                  <w:pPr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3</w:t>
                  </w: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月份民眾個人捐款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DDE" w:rsidRPr="00905458" w:rsidRDefault="00AD7DDE" w:rsidP="005736E5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21</w:t>
                  </w:r>
                  <w:r w:rsidRPr="00905458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700</w:t>
                  </w: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DDE" w:rsidRPr="00E23494" w:rsidRDefault="00AD7DDE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DDE" w:rsidRPr="003E214E" w:rsidRDefault="00AD7DDE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DDE" w:rsidRPr="00445E15" w:rsidRDefault="00AD7DDE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AD7DDE" w:rsidRPr="00445E15" w:rsidTr="00E575EB">
              <w:trPr>
                <w:trHeight w:val="510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DDE" w:rsidRPr="00E23494" w:rsidRDefault="00AD7DDE" w:rsidP="008B5F35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DDE" w:rsidRPr="00E23494" w:rsidRDefault="00AD7DDE" w:rsidP="00207BF7">
                  <w:pPr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1</w:t>
                  </w: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月份團體捐款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DDE" w:rsidRPr="00E23494" w:rsidRDefault="00AD7DDE" w:rsidP="008D1ED9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DDE" w:rsidRPr="00E23494" w:rsidRDefault="00AD7DDE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DDE" w:rsidRPr="003E214E" w:rsidRDefault="00AD7DDE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DDE" w:rsidRPr="00445E15" w:rsidRDefault="00AD7DDE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AD7DDE" w:rsidRPr="00445E15" w:rsidTr="00E575EB">
              <w:trPr>
                <w:trHeight w:val="510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DDE" w:rsidRPr="00E23494" w:rsidRDefault="00AD7DDE" w:rsidP="008B5F35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DDE" w:rsidRPr="00E23494" w:rsidRDefault="00AD7DDE" w:rsidP="00207BF7">
                  <w:pPr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2</w:t>
                  </w: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月份團體捐款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DDE" w:rsidRPr="00E23494" w:rsidRDefault="00AD7DDE" w:rsidP="008D1ED9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DDE" w:rsidRPr="00E23494" w:rsidRDefault="00AD7DDE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DDE" w:rsidRPr="003E214E" w:rsidRDefault="00AD7DDE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DDE" w:rsidRPr="00445E15" w:rsidRDefault="00AD7DDE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AD7DDE" w:rsidRPr="00445E15" w:rsidTr="00E575EB">
              <w:trPr>
                <w:trHeight w:val="650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DDE" w:rsidRPr="00E23494" w:rsidRDefault="00AD7DDE" w:rsidP="008B5F35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DDE" w:rsidRPr="00E23494" w:rsidRDefault="00AD7DDE" w:rsidP="000E5D29">
                  <w:pPr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3</w:t>
                  </w: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月份團體捐款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DDE" w:rsidRPr="00E23494" w:rsidRDefault="00AD7DDE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DDE" w:rsidRPr="00E23494" w:rsidRDefault="00AD7DDE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DDE" w:rsidRPr="003E214E" w:rsidRDefault="00AD7DDE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DDE" w:rsidRPr="00445E15" w:rsidRDefault="00AD7DDE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AD7DDE" w:rsidRPr="00445E15" w:rsidTr="00E575EB">
              <w:trPr>
                <w:trHeight w:val="550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DDE" w:rsidRPr="00E23494" w:rsidRDefault="00AD7DDE" w:rsidP="008B5F35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DDE" w:rsidRPr="00E23494" w:rsidRDefault="00AD7DDE" w:rsidP="00214EAC">
                  <w:pPr>
                    <w:rPr>
                      <w:rFonts w:ascii="標楷體" w:eastAsia="標楷體" w:hAnsi="標楷體" w:cs="新細明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1</w:t>
                  </w: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</w:rPr>
                    <w:t>月份補助貧困病人</w:t>
                  </w: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</w:rPr>
                    <w:br/>
                    <w:t>住院醫療相關費用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DDE" w:rsidRPr="00E23494" w:rsidRDefault="00AD7DDE" w:rsidP="00214EAC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DDE" w:rsidRPr="005736E5" w:rsidRDefault="00AD7DDE" w:rsidP="005736E5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5736E5"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70,610</w:t>
                  </w: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DDE" w:rsidRPr="003E214E" w:rsidRDefault="00AD7DDE" w:rsidP="00214EAC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DDE" w:rsidRPr="00445E15" w:rsidRDefault="00AD7DDE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AD7DDE" w:rsidRPr="00445E15" w:rsidTr="006157AC">
              <w:trPr>
                <w:trHeight w:val="722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DDE" w:rsidRPr="00E23494" w:rsidRDefault="00AD7DDE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7DDE" w:rsidRPr="00E23494" w:rsidRDefault="00AD7DDE" w:rsidP="00214EAC">
                  <w:pPr>
                    <w:rPr>
                      <w:rFonts w:ascii="標楷體" w:eastAsia="標楷體" w:hAnsi="標楷體" w:cs="新細明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2</w:t>
                  </w: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</w:rPr>
                    <w:t>月份補助貧困病人</w:t>
                  </w: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</w:rPr>
                    <w:br/>
                    <w:t>住院醫療相關費用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DDE" w:rsidRPr="00E23494" w:rsidRDefault="00AD7DDE" w:rsidP="00214EAC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DDE" w:rsidRPr="005736E5" w:rsidRDefault="00AD7DDE" w:rsidP="005736E5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5736E5"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47,377</w:t>
                  </w: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DDE" w:rsidRPr="003E214E" w:rsidRDefault="00AD7DDE" w:rsidP="00214EAC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DDE" w:rsidRPr="00445E15" w:rsidRDefault="00AD7DDE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AD7DDE" w:rsidRPr="00445E15" w:rsidTr="006157AC">
              <w:trPr>
                <w:trHeight w:val="805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DDE" w:rsidRPr="00E23494" w:rsidRDefault="00AD7DDE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7DDE" w:rsidRPr="00E23494" w:rsidRDefault="00AD7DDE" w:rsidP="00214EAC">
                  <w:pPr>
                    <w:rPr>
                      <w:rFonts w:ascii="標楷體" w:eastAsia="標楷體" w:hAnsi="標楷體" w:cs="新細明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3</w:t>
                  </w: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</w:rPr>
                    <w:t>月份補助貧困病人</w:t>
                  </w: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</w:rPr>
                    <w:br/>
                    <w:t>住院醫療相關費用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DDE" w:rsidRPr="00E23494" w:rsidRDefault="00AD7DDE" w:rsidP="00214EAC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DDE" w:rsidRPr="005736E5" w:rsidRDefault="00AD7DDE" w:rsidP="005736E5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5736E5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DDE" w:rsidRPr="003E214E" w:rsidRDefault="00AD7DDE" w:rsidP="00214EAC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DDE" w:rsidRPr="00445E15" w:rsidRDefault="00AD7DDE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AD7DDE" w:rsidRPr="00445E15" w:rsidTr="00E575EB">
              <w:trPr>
                <w:trHeight w:val="763"/>
              </w:trPr>
              <w:tc>
                <w:tcPr>
                  <w:tcW w:w="5000" w:type="pct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D7DDE" w:rsidRPr="00E23494" w:rsidRDefault="00AD7DDE" w:rsidP="00F6099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結餘款2</w:t>
                  </w: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38</w:t>
                  </w:r>
                  <w:r w:rsidRPr="00E23494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萬</w:t>
                  </w: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4,273</w:t>
                  </w:r>
                  <w:r w:rsidRPr="00E23494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元</w:t>
                  </w:r>
                </w:p>
              </w:tc>
            </w:tr>
          </w:tbl>
          <w:p w:rsidR="00AD7DDE" w:rsidRPr="00C159E5" w:rsidRDefault="00AD7DDE" w:rsidP="00FB5340">
            <w:pPr>
              <w:spacing w:beforeLines="50" w:line="4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</w:tc>
      </w:tr>
    </w:tbl>
    <w:p w:rsidR="006B2B5F" w:rsidRPr="00575D7E" w:rsidRDefault="006B2B5F" w:rsidP="00FB5340">
      <w:pPr>
        <w:spacing w:beforeLines="50" w:line="440" w:lineRule="exact"/>
        <w:rPr>
          <w:rFonts w:ascii="標楷體" w:eastAsia="標楷體" w:hAnsi="標楷體"/>
          <w:sz w:val="32"/>
          <w:szCs w:val="32"/>
        </w:rPr>
      </w:pPr>
      <w:r w:rsidRPr="00575D7E">
        <w:rPr>
          <w:rFonts w:ascii="標楷體" w:eastAsia="標楷體" w:hAnsi="標楷體" w:hint="eastAsia"/>
          <w:sz w:val="32"/>
          <w:szCs w:val="32"/>
        </w:rPr>
        <w:t>捐款方式</w:t>
      </w:r>
    </w:p>
    <w:p w:rsidR="006B2B5F" w:rsidRPr="002452AE" w:rsidRDefault="006B2B5F" w:rsidP="00FB5340">
      <w:pPr>
        <w:pStyle w:val="a3"/>
        <w:numPr>
          <w:ilvl w:val="0"/>
          <w:numId w:val="1"/>
        </w:numPr>
        <w:spacing w:beforeLines="50" w:line="440" w:lineRule="exact"/>
        <w:ind w:leftChars="0"/>
        <w:rPr>
          <w:rFonts w:ascii="標楷體" w:eastAsia="標楷體" w:hAnsi="標楷體"/>
          <w:sz w:val="32"/>
          <w:szCs w:val="32"/>
        </w:rPr>
      </w:pPr>
      <w:r w:rsidRPr="002452AE">
        <w:rPr>
          <w:rFonts w:ascii="標楷體" w:eastAsia="標楷體" w:hAnsi="標楷體" w:hint="eastAsia"/>
          <w:sz w:val="32"/>
          <w:szCs w:val="32"/>
        </w:rPr>
        <w:t>週一至週五上班時間請洽醫院社會工作室</w:t>
      </w:r>
      <w:proofErr w:type="gramStart"/>
      <w:r w:rsidRPr="002452AE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Pr="002452AE">
        <w:rPr>
          <w:rFonts w:ascii="標楷體" w:eastAsia="標楷體" w:hAnsi="標楷體" w:hint="eastAsia"/>
          <w:sz w:val="32"/>
          <w:szCs w:val="32"/>
        </w:rPr>
        <w:t>電話：2393-4191轉525213</w:t>
      </w:r>
      <w:proofErr w:type="gramStart"/>
      <w:r w:rsidRPr="002452AE"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Pr="002452AE">
        <w:rPr>
          <w:rFonts w:ascii="標楷體" w:eastAsia="標楷體" w:hAnsi="標楷體" w:hint="eastAsia"/>
          <w:sz w:val="32"/>
          <w:szCs w:val="32"/>
        </w:rPr>
        <w:t>。</w:t>
      </w:r>
    </w:p>
    <w:p w:rsidR="006B2B5F" w:rsidRPr="00575D7E" w:rsidRDefault="006B2B5F" w:rsidP="00FB5340">
      <w:pPr>
        <w:spacing w:beforeLines="50" w:line="44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  <w:r w:rsidRPr="00575D7E">
        <w:rPr>
          <w:rFonts w:ascii="標楷體" w:eastAsia="標楷體" w:hAnsi="標楷體" w:hint="eastAsia"/>
          <w:sz w:val="32"/>
          <w:szCs w:val="32"/>
        </w:rPr>
        <w:t>2.無法親自前來者，可利用銀行匯款，戶名：生產服務基金</w:t>
      </w:r>
      <w:r w:rsidR="00036AAE">
        <w:rPr>
          <w:rFonts w:ascii="標楷體" w:eastAsia="標楷體" w:hAnsi="標楷體" w:hint="eastAsia"/>
          <w:sz w:val="32"/>
          <w:szCs w:val="32"/>
        </w:rPr>
        <w:t>-</w:t>
      </w:r>
      <w:r w:rsidRPr="00575D7E">
        <w:rPr>
          <w:rFonts w:ascii="標楷體" w:eastAsia="標楷體" w:hAnsi="標楷體" w:hint="eastAsia"/>
          <w:sz w:val="32"/>
          <w:szCs w:val="32"/>
        </w:rPr>
        <w:t>醫療台中420專戶，銀行：合作金庫商業銀行新中分行，帳號：5160713010117，請註明醫療急難捐助款、您的姓名、通訊處及電話，我們將</w:t>
      </w:r>
      <w:r>
        <w:rPr>
          <w:rFonts w:ascii="標楷體" w:eastAsia="標楷體" w:hAnsi="標楷體" w:hint="eastAsia"/>
          <w:sz w:val="32"/>
          <w:szCs w:val="32"/>
        </w:rPr>
        <w:t>寄上</w:t>
      </w:r>
      <w:r w:rsidRPr="00575D7E">
        <w:rPr>
          <w:rFonts w:ascii="標楷體" w:eastAsia="標楷體" w:hAnsi="標楷體" w:hint="eastAsia"/>
          <w:sz w:val="32"/>
          <w:szCs w:val="32"/>
        </w:rPr>
        <w:t>捐款收據</w:t>
      </w:r>
      <w:r>
        <w:rPr>
          <w:rFonts w:ascii="標楷體" w:eastAsia="標楷體" w:hAnsi="標楷體" w:hint="eastAsia"/>
          <w:sz w:val="32"/>
          <w:szCs w:val="32"/>
        </w:rPr>
        <w:t>，可為減稅憑證</w:t>
      </w:r>
      <w:r w:rsidRPr="00575D7E">
        <w:rPr>
          <w:rFonts w:ascii="標楷體" w:eastAsia="標楷體" w:hAnsi="標楷體" w:hint="eastAsia"/>
          <w:sz w:val="32"/>
          <w:szCs w:val="32"/>
        </w:rPr>
        <w:t>。</w:t>
      </w:r>
    </w:p>
    <w:p w:rsidR="006B2B5F" w:rsidRDefault="006B2B5F" w:rsidP="006B2B5F">
      <w:pPr>
        <w:ind w:firstLineChars="100" w:firstLine="320"/>
        <w:rPr>
          <w:rFonts w:ascii="標楷體" w:eastAsia="標楷體" w:hAnsi="標楷體"/>
          <w:sz w:val="32"/>
          <w:szCs w:val="32"/>
        </w:rPr>
      </w:pPr>
      <w:r w:rsidRPr="00575D7E">
        <w:rPr>
          <w:rFonts w:ascii="標楷體" w:eastAsia="標楷體" w:hAnsi="標楷體" w:hint="eastAsia"/>
          <w:sz w:val="32"/>
          <w:szCs w:val="32"/>
        </w:rPr>
        <w:sym w:font="Webdings" w:char="F059"/>
      </w:r>
      <w:r w:rsidRPr="00575D7E">
        <w:rPr>
          <w:rFonts w:ascii="標楷體" w:eastAsia="標楷體" w:hAnsi="標楷體" w:hint="eastAsia"/>
          <w:sz w:val="32"/>
          <w:szCs w:val="32"/>
        </w:rPr>
        <w:t>為善最樂</w:t>
      </w:r>
      <w:r w:rsidRPr="00575D7E">
        <w:rPr>
          <w:rFonts w:ascii="標楷體" w:eastAsia="標楷體" w:hAnsi="標楷體" w:hint="eastAsia"/>
          <w:sz w:val="32"/>
          <w:szCs w:val="32"/>
        </w:rPr>
        <w:sym w:font="Webdings" w:char="F059"/>
      </w:r>
      <w:r w:rsidRPr="00575D7E">
        <w:rPr>
          <w:rFonts w:ascii="標楷體" w:eastAsia="標楷體" w:hAnsi="標楷體" w:hint="eastAsia"/>
          <w:sz w:val="32"/>
          <w:szCs w:val="32"/>
        </w:rPr>
        <w:t>您的一份愛心</w:t>
      </w:r>
      <w:r w:rsidRPr="00EF65FC">
        <w:rPr>
          <w:rFonts w:ascii="標楷體" w:eastAsia="標楷體" w:hAnsi="標楷體"/>
          <w:sz w:val="32"/>
          <w:szCs w:val="32"/>
        </w:rPr>
        <w:t>、</w:t>
      </w:r>
      <w:r w:rsidRPr="00575D7E">
        <w:rPr>
          <w:rFonts w:ascii="標楷體" w:eastAsia="標楷體" w:hAnsi="標楷體" w:hint="eastAsia"/>
          <w:sz w:val="32"/>
          <w:szCs w:val="32"/>
        </w:rPr>
        <w:t>溫暖病</w:t>
      </w:r>
      <w:r>
        <w:rPr>
          <w:rFonts w:ascii="標楷體" w:eastAsia="標楷體" w:hAnsi="標楷體" w:hint="eastAsia"/>
          <w:sz w:val="32"/>
          <w:szCs w:val="32"/>
        </w:rPr>
        <w:t>人</w:t>
      </w:r>
      <w:r w:rsidRPr="00575D7E">
        <w:rPr>
          <w:rFonts w:ascii="標楷體" w:eastAsia="標楷體" w:hAnsi="標楷體" w:hint="eastAsia"/>
          <w:sz w:val="32"/>
          <w:szCs w:val="32"/>
        </w:rPr>
        <w:t>的心</w:t>
      </w:r>
      <w:r w:rsidRPr="00575D7E">
        <w:rPr>
          <w:rFonts w:ascii="標楷體" w:eastAsia="標楷體" w:hAnsi="標楷體" w:hint="eastAsia"/>
          <w:sz w:val="32"/>
          <w:szCs w:val="32"/>
        </w:rPr>
        <w:sym w:font="Webdings" w:char="F059"/>
      </w:r>
    </w:p>
    <w:p w:rsidR="00E401BF" w:rsidRPr="007A6ECE" w:rsidRDefault="006B2B5F" w:rsidP="007A6ECE">
      <w:pPr>
        <w:ind w:firstLineChars="100" w:firstLine="320"/>
        <w:rPr>
          <w:rFonts w:ascii="標楷體" w:eastAsia="標楷體" w:hAnsi="標楷體"/>
          <w:sz w:val="32"/>
          <w:szCs w:val="32"/>
        </w:rPr>
      </w:pPr>
      <w:r w:rsidRPr="00575D7E">
        <w:rPr>
          <w:rFonts w:ascii="標楷體" w:eastAsia="標楷體" w:hAnsi="標楷體" w:hint="eastAsia"/>
          <w:sz w:val="32"/>
          <w:szCs w:val="32"/>
        </w:rPr>
        <w:sym w:font="Webdings" w:char="F059"/>
      </w:r>
      <w:proofErr w:type="gramStart"/>
      <w:r w:rsidRPr="00EF65FC">
        <w:rPr>
          <w:rFonts w:ascii="標楷體" w:eastAsia="標楷體" w:hAnsi="標楷體"/>
          <w:sz w:val="32"/>
          <w:szCs w:val="32"/>
        </w:rPr>
        <w:t>喜歡施財</w:t>
      </w:r>
      <w:proofErr w:type="gramEnd"/>
      <w:r w:rsidRPr="00EF65FC">
        <w:rPr>
          <w:rFonts w:ascii="標楷體" w:eastAsia="標楷體" w:hAnsi="標楷體"/>
          <w:sz w:val="32"/>
          <w:szCs w:val="32"/>
        </w:rPr>
        <w:t xml:space="preserve">、富貴就越來越多 </w:t>
      </w:r>
      <w:r w:rsidRPr="00575D7E">
        <w:rPr>
          <w:rFonts w:ascii="標楷體" w:eastAsia="標楷體" w:hAnsi="標楷體" w:hint="eastAsia"/>
          <w:sz w:val="32"/>
          <w:szCs w:val="32"/>
        </w:rPr>
        <w:sym w:font="Webdings" w:char="F059"/>
      </w:r>
      <w:r w:rsidRPr="00EF65FC">
        <w:rPr>
          <w:rFonts w:ascii="標楷體" w:eastAsia="標楷體" w:hAnsi="標楷體"/>
          <w:sz w:val="32"/>
          <w:szCs w:val="32"/>
        </w:rPr>
        <w:t>喜歡付出、福報就越來越多</w:t>
      </w:r>
      <w:r w:rsidRPr="00575D7E">
        <w:rPr>
          <w:rFonts w:ascii="標楷體" w:eastAsia="標楷體" w:hAnsi="標楷體" w:hint="eastAsia"/>
          <w:sz w:val="32"/>
          <w:szCs w:val="32"/>
        </w:rPr>
        <w:sym w:font="Webdings" w:char="F059"/>
      </w:r>
    </w:p>
    <w:sectPr w:rsidR="00E401BF" w:rsidRPr="007A6ECE" w:rsidSect="00EC4DF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D92" w:rsidRDefault="00597D92" w:rsidP="00A827E3">
      <w:r>
        <w:separator/>
      </w:r>
    </w:p>
  </w:endnote>
  <w:endnote w:type="continuationSeparator" w:id="0">
    <w:p w:rsidR="00597D92" w:rsidRDefault="00597D92" w:rsidP="00A82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D92" w:rsidRDefault="00597D92" w:rsidP="00A827E3">
      <w:r>
        <w:separator/>
      </w:r>
    </w:p>
  </w:footnote>
  <w:footnote w:type="continuationSeparator" w:id="0">
    <w:p w:rsidR="00597D92" w:rsidRDefault="00597D92" w:rsidP="00A827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B179A"/>
    <w:multiLevelType w:val="hybridMultilevel"/>
    <w:tmpl w:val="684C9D7A"/>
    <w:lvl w:ilvl="0" w:tplc="12B62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4DF9"/>
    <w:rsid w:val="00003A97"/>
    <w:rsid w:val="0001427B"/>
    <w:rsid w:val="00036AAE"/>
    <w:rsid w:val="00046BD7"/>
    <w:rsid w:val="00047987"/>
    <w:rsid w:val="00054C5C"/>
    <w:rsid w:val="00073C5E"/>
    <w:rsid w:val="0008315E"/>
    <w:rsid w:val="000C5555"/>
    <w:rsid w:val="000E34F6"/>
    <w:rsid w:val="000E44C1"/>
    <w:rsid w:val="000E5D29"/>
    <w:rsid w:val="000F5F3E"/>
    <w:rsid w:val="00136E03"/>
    <w:rsid w:val="00157DC6"/>
    <w:rsid w:val="00183069"/>
    <w:rsid w:val="00186450"/>
    <w:rsid w:val="001F30CE"/>
    <w:rsid w:val="001F35A0"/>
    <w:rsid w:val="001F7359"/>
    <w:rsid w:val="00200027"/>
    <w:rsid w:val="00203856"/>
    <w:rsid w:val="00207BF7"/>
    <w:rsid w:val="00214EAC"/>
    <w:rsid w:val="0022122A"/>
    <w:rsid w:val="002452AE"/>
    <w:rsid w:val="0025620C"/>
    <w:rsid w:val="002644B1"/>
    <w:rsid w:val="00265D1C"/>
    <w:rsid w:val="00267AF1"/>
    <w:rsid w:val="00270370"/>
    <w:rsid w:val="002870C0"/>
    <w:rsid w:val="00292488"/>
    <w:rsid w:val="002D055C"/>
    <w:rsid w:val="002E06B4"/>
    <w:rsid w:val="002E1E3D"/>
    <w:rsid w:val="003258FE"/>
    <w:rsid w:val="00333FE8"/>
    <w:rsid w:val="00341069"/>
    <w:rsid w:val="0035116C"/>
    <w:rsid w:val="0036477C"/>
    <w:rsid w:val="00375C5E"/>
    <w:rsid w:val="0037607A"/>
    <w:rsid w:val="003817D5"/>
    <w:rsid w:val="00382E96"/>
    <w:rsid w:val="00387662"/>
    <w:rsid w:val="003A52DB"/>
    <w:rsid w:val="003C6B72"/>
    <w:rsid w:val="003E214E"/>
    <w:rsid w:val="003E75CD"/>
    <w:rsid w:val="00400FA9"/>
    <w:rsid w:val="00411B35"/>
    <w:rsid w:val="00444925"/>
    <w:rsid w:val="00445E15"/>
    <w:rsid w:val="00471CAE"/>
    <w:rsid w:val="00473520"/>
    <w:rsid w:val="004957AE"/>
    <w:rsid w:val="004A3FC5"/>
    <w:rsid w:val="004B2251"/>
    <w:rsid w:val="004B251A"/>
    <w:rsid w:val="004C1ABD"/>
    <w:rsid w:val="004E253F"/>
    <w:rsid w:val="005401AC"/>
    <w:rsid w:val="005438D7"/>
    <w:rsid w:val="005674AD"/>
    <w:rsid w:val="005736E5"/>
    <w:rsid w:val="005822FB"/>
    <w:rsid w:val="0059166E"/>
    <w:rsid w:val="00597D92"/>
    <w:rsid w:val="005E31F9"/>
    <w:rsid w:val="006051E9"/>
    <w:rsid w:val="006157AC"/>
    <w:rsid w:val="00625774"/>
    <w:rsid w:val="00626B10"/>
    <w:rsid w:val="00643155"/>
    <w:rsid w:val="0065180E"/>
    <w:rsid w:val="006604E6"/>
    <w:rsid w:val="006650C5"/>
    <w:rsid w:val="0067724C"/>
    <w:rsid w:val="00681153"/>
    <w:rsid w:val="00685D55"/>
    <w:rsid w:val="00691188"/>
    <w:rsid w:val="00692B84"/>
    <w:rsid w:val="006949D4"/>
    <w:rsid w:val="006B2B5F"/>
    <w:rsid w:val="006D2C4D"/>
    <w:rsid w:val="006E6531"/>
    <w:rsid w:val="00726858"/>
    <w:rsid w:val="00744613"/>
    <w:rsid w:val="00753109"/>
    <w:rsid w:val="00763479"/>
    <w:rsid w:val="00764349"/>
    <w:rsid w:val="00764CD2"/>
    <w:rsid w:val="0076580F"/>
    <w:rsid w:val="00776B16"/>
    <w:rsid w:val="0078786D"/>
    <w:rsid w:val="007A6ECE"/>
    <w:rsid w:val="007B787C"/>
    <w:rsid w:val="007C76D8"/>
    <w:rsid w:val="007D21E9"/>
    <w:rsid w:val="007D640A"/>
    <w:rsid w:val="007E2918"/>
    <w:rsid w:val="007F7E1B"/>
    <w:rsid w:val="008142A6"/>
    <w:rsid w:val="00817B68"/>
    <w:rsid w:val="008319FC"/>
    <w:rsid w:val="008409F5"/>
    <w:rsid w:val="00853C49"/>
    <w:rsid w:val="0089050A"/>
    <w:rsid w:val="0089180B"/>
    <w:rsid w:val="008943F6"/>
    <w:rsid w:val="008959BD"/>
    <w:rsid w:val="008A1443"/>
    <w:rsid w:val="008B2CD6"/>
    <w:rsid w:val="008B480E"/>
    <w:rsid w:val="008B5F35"/>
    <w:rsid w:val="008B7C84"/>
    <w:rsid w:val="008C0504"/>
    <w:rsid w:val="008C10CF"/>
    <w:rsid w:val="008C18BE"/>
    <w:rsid w:val="008C585B"/>
    <w:rsid w:val="008D1ED9"/>
    <w:rsid w:val="008D3D4E"/>
    <w:rsid w:val="009039E1"/>
    <w:rsid w:val="00905458"/>
    <w:rsid w:val="009103DC"/>
    <w:rsid w:val="0095788B"/>
    <w:rsid w:val="009815CE"/>
    <w:rsid w:val="00984488"/>
    <w:rsid w:val="009A10F3"/>
    <w:rsid w:val="009A5A30"/>
    <w:rsid w:val="009A74EB"/>
    <w:rsid w:val="009A7876"/>
    <w:rsid w:val="009D23AF"/>
    <w:rsid w:val="009D74C7"/>
    <w:rsid w:val="00A11E64"/>
    <w:rsid w:val="00A17723"/>
    <w:rsid w:val="00A24842"/>
    <w:rsid w:val="00A47245"/>
    <w:rsid w:val="00A63730"/>
    <w:rsid w:val="00A67743"/>
    <w:rsid w:val="00A827E3"/>
    <w:rsid w:val="00A837F0"/>
    <w:rsid w:val="00A93299"/>
    <w:rsid w:val="00A960E2"/>
    <w:rsid w:val="00AD7DDE"/>
    <w:rsid w:val="00AF0D0A"/>
    <w:rsid w:val="00AF1F6F"/>
    <w:rsid w:val="00B00A02"/>
    <w:rsid w:val="00B04D5C"/>
    <w:rsid w:val="00B27FDE"/>
    <w:rsid w:val="00B40033"/>
    <w:rsid w:val="00B712D5"/>
    <w:rsid w:val="00B76FFD"/>
    <w:rsid w:val="00B8245A"/>
    <w:rsid w:val="00B94B7D"/>
    <w:rsid w:val="00B963C8"/>
    <w:rsid w:val="00BB2C2E"/>
    <w:rsid w:val="00BF0A5E"/>
    <w:rsid w:val="00BF323C"/>
    <w:rsid w:val="00BF5DDD"/>
    <w:rsid w:val="00C053AE"/>
    <w:rsid w:val="00C159E5"/>
    <w:rsid w:val="00C23577"/>
    <w:rsid w:val="00C2791A"/>
    <w:rsid w:val="00C27F8B"/>
    <w:rsid w:val="00C305C7"/>
    <w:rsid w:val="00C33F3E"/>
    <w:rsid w:val="00C413A6"/>
    <w:rsid w:val="00C62D55"/>
    <w:rsid w:val="00C84A76"/>
    <w:rsid w:val="00C93F86"/>
    <w:rsid w:val="00CA2876"/>
    <w:rsid w:val="00CB0AED"/>
    <w:rsid w:val="00CC13D1"/>
    <w:rsid w:val="00CD67DA"/>
    <w:rsid w:val="00CE5609"/>
    <w:rsid w:val="00CF7D95"/>
    <w:rsid w:val="00D06A09"/>
    <w:rsid w:val="00D25AA8"/>
    <w:rsid w:val="00D311C1"/>
    <w:rsid w:val="00D3768C"/>
    <w:rsid w:val="00D52D69"/>
    <w:rsid w:val="00D52D8D"/>
    <w:rsid w:val="00D667E4"/>
    <w:rsid w:val="00D74CC7"/>
    <w:rsid w:val="00D84620"/>
    <w:rsid w:val="00D9461C"/>
    <w:rsid w:val="00D948E2"/>
    <w:rsid w:val="00DB1164"/>
    <w:rsid w:val="00DB3F43"/>
    <w:rsid w:val="00DC5982"/>
    <w:rsid w:val="00DF45C6"/>
    <w:rsid w:val="00E04A1A"/>
    <w:rsid w:val="00E10011"/>
    <w:rsid w:val="00E23494"/>
    <w:rsid w:val="00E401BF"/>
    <w:rsid w:val="00E410D0"/>
    <w:rsid w:val="00E51205"/>
    <w:rsid w:val="00E575EB"/>
    <w:rsid w:val="00E626D5"/>
    <w:rsid w:val="00E65705"/>
    <w:rsid w:val="00E760AF"/>
    <w:rsid w:val="00E77BA7"/>
    <w:rsid w:val="00E80DCE"/>
    <w:rsid w:val="00EA6DF8"/>
    <w:rsid w:val="00EB00CD"/>
    <w:rsid w:val="00EB7BFF"/>
    <w:rsid w:val="00EC113E"/>
    <w:rsid w:val="00EC4DF9"/>
    <w:rsid w:val="00ED243F"/>
    <w:rsid w:val="00F018CF"/>
    <w:rsid w:val="00F02193"/>
    <w:rsid w:val="00F073AF"/>
    <w:rsid w:val="00F100EC"/>
    <w:rsid w:val="00F27252"/>
    <w:rsid w:val="00F33531"/>
    <w:rsid w:val="00F34DE0"/>
    <w:rsid w:val="00F41772"/>
    <w:rsid w:val="00F6099B"/>
    <w:rsid w:val="00F60DAC"/>
    <w:rsid w:val="00F67881"/>
    <w:rsid w:val="00F74BE4"/>
    <w:rsid w:val="00F912B3"/>
    <w:rsid w:val="00F94C87"/>
    <w:rsid w:val="00FB5340"/>
    <w:rsid w:val="00FD24BA"/>
    <w:rsid w:val="00FD54E8"/>
    <w:rsid w:val="00FD5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77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B5F"/>
    <w:pPr>
      <w:ind w:leftChars="200" w:left="480"/>
    </w:pPr>
    <w:rPr>
      <w:sz w:val="18"/>
    </w:rPr>
  </w:style>
  <w:style w:type="paragraph" w:styleId="a4">
    <w:name w:val="header"/>
    <w:basedOn w:val="a"/>
    <w:link w:val="a5"/>
    <w:uiPriority w:val="99"/>
    <w:semiHidden/>
    <w:unhideWhenUsed/>
    <w:rsid w:val="00A82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827E3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A82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A827E3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13D97-3839-4889-8919-B101F47F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990</Words>
  <Characters>5646</Characters>
  <Application>Microsoft Office Word</Application>
  <DocSecurity>0</DocSecurity>
  <Lines>47</Lines>
  <Paragraphs>13</Paragraphs>
  <ScaleCrop>false</ScaleCrop>
  <Company/>
  <LinksUpToDate>false</LinksUpToDate>
  <CharactersWithSpaces>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3</dc:creator>
  <cp:lastModifiedBy>803</cp:lastModifiedBy>
  <cp:revision>7</cp:revision>
  <cp:lastPrinted>2022-04-13T03:55:00Z</cp:lastPrinted>
  <dcterms:created xsi:type="dcterms:W3CDTF">2022-04-13T01:53:00Z</dcterms:created>
  <dcterms:modified xsi:type="dcterms:W3CDTF">2022-04-14T07:06:00Z</dcterms:modified>
</cp:coreProperties>
</file>